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6D" w:rsidRDefault="004F0D6D" w:rsidP="004F0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ля контрольных работ.</w:t>
      </w:r>
    </w:p>
    <w:p w:rsidR="004F0D6D" w:rsidRPr="002E2525" w:rsidRDefault="00697A65" w:rsidP="004F0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</w:t>
      </w:r>
      <w:r w:rsidR="004F0D6D" w:rsidRPr="002E2525">
        <w:rPr>
          <w:rFonts w:ascii="Times New Roman" w:hAnsi="Times New Roman" w:cs="Times New Roman"/>
          <w:b/>
          <w:sz w:val="28"/>
          <w:szCs w:val="28"/>
        </w:rPr>
        <w:t>РОЛЬНАЯ РАБОТА №1.</w:t>
      </w:r>
    </w:p>
    <w:p w:rsidR="004F0D6D" w:rsidRPr="00275850" w:rsidRDefault="004F0D6D" w:rsidP="004F0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50">
        <w:rPr>
          <w:rFonts w:ascii="Times New Roman" w:hAnsi="Times New Roman" w:cs="Times New Roman"/>
          <w:b/>
          <w:sz w:val="28"/>
          <w:szCs w:val="28"/>
        </w:rPr>
        <w:t>Линейная алгебра, векторы, аналитическая геометрия.</w:t>
      </w:r>
    </w:p>
    <w:p w:rsidR="004F0D6D" w:rsidRDefault="004F0D6D" w:rsidP="004F0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4F0D6D" w:rsidRPr="004F0D6D" w:rsidRDefault="004F0D6D" w:rsidP="004F0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матрицы </w:t>
      </w:r>
      <w:r w:rsidRPr="004F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 матрицы 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4F0D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4F0D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;</w:t>
      </w:r>
      <w:r w:rsidRPr="004F0D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>С.</w:t>
      </w:r>
    </w:p>
    <w:p w:rsidR="004F0D6D" w:rsidRDefault="004F0D6D">
      <w:pPr>
        <w:rPr>
          <w:rFonts w:ascii="Times New Roman" w:hAnsi="Times New Roman" w:cs="Times New Roman"/>
          <w:i/>
          <w:sz w:val="28"/>
          <w:szCs w:val="28"/>
        </w:rPr>
      </w:pPr>
      <w:r w:rsidRPr="004F0D6D">
        <w:rPr>
          <w:rFonts w:ascii="Times New Roman" w:hAnsi="Times New Roman" w:cs="Times New Roman"/>
        </w:rPr>
        <w:t xml:space="preserve">                                                                 </w:t>
      </w:r>
      <w:r w:rsidRPr="004F0D6D">
        <w:rPr>
          <w:rFonts w:ascii="Times New Roman" w:hAnsi="Times New Roman" w:cs="Times New Roman"/>
          <w:sz w:val="28"/>
          <w:szCs w:val="28"/>
        </w:rPr>
        <w:t>2)Вычислить опред</w:t>
      </w:r>
      <w:r>
        <w:rPr>
          <w:rFonts w:ascii="Times New Roman" w:hAnsi="Times New Roman" w:cs="Times New Roman"/>
          <w:sz w:val="28"/>
          <w:szCs w:val="28"/>
        </w:rPr>
        <w:t xml:space="preserve">елитель матриц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0D6D" w:rsidRPr="004F0D6D" w:rsidRDefault="004F0D6D" w:rsidP="004F0D6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sz w:val="28"/>
          <w:szCs w:val="28"/>
        </w:rPr>
        <w:t>.</w:t>
      </w:r>
    </w:p>
    <w:p w:rsidR="004F0D6D" w:rsidRPr="004F0D6D" w:rsidRDefault="004F0D6D" w:rsidP="004F0D6D">
      <w:pPr>
        <w:rPr>
          <w:rFonts w:eastAsiaTheme="minorEastAsia"/>
          <w:i/>
          <w:sz w:val="28"/>
          <w:szCs w:val="28"/>
        </w:rPr>
      </w:pPr>
      <w:r w:rsidRPr="004F0D6D">
        <w:rPr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 xml:space="preserve">, </w:t>
      </w:r>
      <w:r w:rsidRPr="004F0D6D">
        <w:rPr>
          <w:rFonts w:eastAsiaTheme="minorEastAsia"/>
          <w:i/>
          <w:sz w:val="28"/>
          <w:szCs w:val="28"/>
          <w:lang w:val="en-US"/>
        </w:rPr>
        <w:t>D</w:t>
      </w:r>
      <w:r w:rsidRPr="004F0D6D">
        <w:rPr>
          <w:rFonts w:eastAsiaTheme="minorEastAsia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4F0D6D" w:rsidRPr="004F0D6D" w:rsidRDefault="00E41C47" w:rsidP="004F0D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="004F0D6D" w:rsidRPr="004F0D6D">
        <w:rPr>
          <w:rFonts w:eastAsiaTheme="minorEastAsia"/>
          <w:sz w:val="28"/>
          <w:szCs w:val="28"/>
        </w:rPr>
        <w:t>2</w:t>
      </w:r>
    </w:p>
    <w:p w:rsidR="00E41C47" w:rsidRPr="004F0D6D" w:rsidRDefault="00E41C47" w:rsidP="00E41C47">
      <w:pPr>
        <w:rPr>
          <w:rFonts w:eastAsiaTheme="minorEastAsia"/>
          <w:i/>
          <w:sz w:val="28"/>
          <w:szCs w:val="28"/>
        </w:rPr>
      </w:pPr>
      <w:r w:rsidRPr="004F0D6D">
        <w:rPr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 xml:space="preserve">, </w:t>
      </w:r>
      <w:r w:rsidRPr="004F0D6D">
        <w:rPr>
          <w:rFonts w:eastAsiaTheme="minorEastAsia"/>
          <w:i/>
          <w:sz w:val="28"/>
          <w:szCs w:val="28"/>
          <w:lang w:val="en-US"/>
        </w:rPr>
        <w:t>D</w:t>
      </w:r>
      <w:r w:rsidRPr="004F0D6D">
        <w:rPr>
          <w:rFonts w:eastAsiaTheme="minorEastAsia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4F0D6D" w:rsidRDefault="00E41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</w:p>
    <w:p w:rsidR="00E41C47" w:rsidRPr="004F0D6D" w:rsidRDefault="00E41C47" w:rsidP="00E41C47">
      <w:pPr>
        <w:rPr>
          <w:rFonts w:eastAsiaTheme="minorEastAsia"/>
          <w:i/>
          <w:sz w:val="28"/>
          <w:szCs w:val="28"/>
        </w:rPr>
      </w:pPr>
      <w:r w:rsidRPr="004F0D6D">
        <w:rPr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 xml:space="preserve">, </w:t>
      </w:r>
      <w:r w:rsidRPr="004F0D6D">
        <w:rPr>
          <w:rFonts w:eastAsiaTheme="minorEastAsia"/>
          <w:i/>
          <w:sz w:val="28"/>
          <w:szCs w:val="28"/>
          <w:lang w:val="en-US"/>
        </w:rPr>
        <w:t>D</w:t>
      </w:r>
      <w:r w:rsidRPr="004F0D6D">
        <w:rPr>
          <w:rFonts w:eastAsiaTheme="minorEastAsia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E41C47" w:rsidRDefault="00E41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</w:p>
    <w:p w:rsidR="00E41C47" w:rsidRDefault="00E41C47" w:rsidP="00E41C47">
      <w:pPr>
        <w:rPr>
          <w:rFonts w:eastAsiaTheme="minorEastAsia"/>
          <w:i/>
          <w:sz w:val="28"/>
          <w:szCs w:val="28"/>
        </w:rPr>
      </w:pPr>
      <w:r w:rsidRPr="004F0D6D">
        <w:rPr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 xml:space="preserve">, </w:t>
      </w:r>
      <w:r w:rsidRPr="004F0D6D">
        <w:rPr>
          <w:rFonts w:eastAsiaTheme="minorEastAsia"/>
          <w:i/>
          <w:sz w:val="28"/>
          <w:szCs w:val="28"/>
          <w:lang w:val="en-US"/>
        </w:rPr>
        <w:t>D</w:t>
      </w:r>
      <w:r w:rsidRPr="004F0D6D">
        <w:rPr>
          <w:rFonts w:eastAsiaTheme="minorEastAsia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2E2525" w:rsidRDefault="002E2525" w:rsidP="0071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</w:p>
    <w:p w:rsidR="007176DF" w:rsidRPr="002E2525" w:rsidRDefault="007176DF" w:rsidP="007176DF">
      <w:pPr>
        <w:rPr>
          <w:rFonts w:ascii="Times New Roman" w:hAnsi="Times New Roman" w:cs="Times New Roman"/>
          <w:sz w:val="28"/>
          <w:szCs w:val="28"/>
        </w:rPr>
      </w:pPr>
      <w:r w:rsidRPr="004F0D6D">
        <w:rPr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 xml:space="preserve">, </w:t>
      </w:r>
      <w:r w:rsidRPr="004F0D6D">
        <w:rPr>
          <w:rFonts w:eastAsiaTheme="minorEastAsia"/>
          <w:i/>
          <w:sz w:val="28"/>
          <w:szCs w:val="28"/>
          <w:lang w:val="en-US"/>
        </w:rPr>
        <w:t>D</w:t>
      </w:r>
      <w:r w:rsidRPr="004F0D6D">
        <w:rPr>
          <w:rFonts w:eastAsiaTheme="minorEastAsia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7176DF" w:rsidRDefault="002E2525" w:rsidP="0071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</w:p>
    <w:p w:rsidR="007176DF" w:rsidRDefault="007176DF" w:rsidP="007176DF">
      <w:pPr>
        <w:rPr>
          <w:rFonts w:eastAsiaTheme="minorEastAsia"/>
          <w:i/>
          <w:sz w:val="28"/>
          <w:szCs w:val="28"/>
        </w:rPr>
      </w:pPr>
      <w:r w:rsidRPr="004F0D6D">
        <w:rPr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 xml:space="preserve">, </w:t>
      </w:r>
      <w:r w:rsidRPr="004F0D6D">
        <w:rPr>
          <w:rFonts w:eastAsiaTheme="minorEastAsia"/>
          <w:i/>
          <w:sz w:val="28"/>
          <w:szCs w:val="28"/>
          <w:lang w:val="en-US"/>
        </w:rPr>
        <w:t>D</w:t>
      </w:r>
      <w:r w:rsidRPr="004F0D6D">
        <w:rPr>
          <w:rFonts w:eastAsiaTheme="minorEastAsia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2E2525" w:rsidRDefault="002E2525" w:rsidP="007176DF">
      <w:pPr>
        <w:rPr>
          <w:rFonts w:ascii="Times New Roman" w:hAnsi="Times New Roman" w:cs="Times New Roman"/>
          <w:sz w:val="28"/>
          <w:szCs w:val="28"/>
        </w:rPr>
      </w:pPr>
    </w:p>
    <w:p w:rsidR="002E2525" w:rsidRDefault="002E2525" w:rsidP="0071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</w:p>
    <w:p w:rsidR="007176DF" w:rsidRPr="002E2525" w:rsidRDefault="007176DF" w:rsidP="007176DF">
      <w:pPr>
        <w:rPr>
          <w:rFonts w:ascii="Times New Roman" w:hAnsi="Times New Roman" w:cs="Times New Roman"/>
          <w:sz w:val="28"/>
          <w:szCs w:val="28"/>
        </w:rPr>
      </w:pPr>
      <w:r w:rsidRPr="004F0D6D">
        <w:rPr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 xml:space="preserve">, </w:t>
      </w:r>
      <w:r w:rsidRPr="004F0D6D">
        <w:rPr>
          <w:rFonts w:eastAsiaTheme="minorEastAsia"/>
          <w:i/>
          <w:sz w:val="28"/>
          <w:szCs w:val="28"/>
          <w:lang w:val="en-US"/>
        </w:rPr>
        <w:t>D</w:t>
      </w:r>
      <w:r w:rsidRPr="004F0D6D">
        <w:rPr>
          <w:rFonts w:eastAsiaTheme="minorEastAsia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7176DF" w:rsidRDefault="002E2525" w:rsidP="0071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</w:p>
    <w:p w:rsidR="007176DF" w:rsidRPr="007176DF" w:rsidRDefault="007176DF" w:rsidP="007176DF">
      <w:pPr>
        <w:rPr>
          <w:rFonts w:eastAsiaTheme="minorEastAsia"/>
          <w:i/>
          <w:sz w:val="28"/>
          <w:szCs w:val="28"/>
        </w:rPr>
      </w:pPr>
      <w:r w:rsidRPr="004F0D6D">
        <w:rPr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 xml:space="preserve">, </w:t>
      </w:r>
      <w:r w:rsidRPr="004F0D6D">
        <w:rPr>
          <w:rFonts w:eastAsiaTheme="minorEastAsia"/>
          <w:i/>
          <w:sz w:val="28"/>
          <w:szCs w:val="28"/>
          <w:lang w:val="en-US"/>
        </w:rPr>
        <w:t>D</w:t>
      </w:r>
      <w:r w:rsidRPr="004F0D6D">
        <w:rPr>
          <w:rFonts w:eastAsiaTheme="minorEastAsia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7176DF" w:rsidRDefault="002E2525" w:rsidP="0071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</w:p>
    <w:p w:rsidR="007176DF" w:rsidRDefault="007176DF" w:rsidP="007176DF">
      <w:pPr>
        <w:rPr>
          <w:rFonts w:eastAsiaTheme="minorEastAsia"/>
          <w:i/>
          <w:sz w:val="28"/>
          <w:szCs w:val="28"/>
        </w:rPr>
      </w:pPr>
      <w:r w:rsidRPr="004F0D6D">
        <w:rPr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 xml:space="preserve">, </w:t>
      </w:r>
      <w:r w:rsidRPr="004F0D6D">
        <w:rPr>
          <w:rFonts w:eastAsiaTheme="minorEastAsia"/>
          <w:i/>
          <w:sz w:val="28"/>
          <w:szCs w:val="28"/>
          <w:lang w:val="en-US"/>
        </w:rPr>
        <w:t>D</w:t>
      </w:r>
      <w:r w:rsidRPr="004F0D6D">
        <w:rPr>
          <w:rFonts w:eastAsiaTheme="minorEastAsia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7176DF" w:rsidRDefault="007176DF" w:rsidP="0071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</w:p>
    <w:p w:rsidR="007176DF" w:rsidRPr="004F0D6D" w:rsidRDefault="007176DF" w:rsidP="007176DF">
      <w:pPr>
        <w:rPr>
          <w:rFonts w:eastAsiaTheme="minorEastAsia"/>
          <w:i/>
          <w:sz w:val="28"/>
          <w:szCs w:val="28"/>
        </w:rPr>
      </w:pPr>
      <w:r w:rsidRPr="004F0D6D">
        <w:rPr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4F0D6D">
        <w:rPr>
          <w:rFonts w:eastAsiaTheme="minorEastAsia"/>
          <w:i/>
          <w:sz w:val="28"/>
          <w:szCs w:val="28"/>
        </w:rPr>
        <w:t xml:space="preserve">, </w:t>
      </w:r>
      <w:r w:rsidRPr="004F0D6D">
        <w:rPr>
          <w:rFonts w:eastAsiaTheme="minorEastAsia"/>
          <w:i/>
          <w:sz w:val="28"/>
          <w:szCs w:val="28"/>
          <w:lang w:val="en-US"/>
        </w:rPr>
        <w:t>D</w:t>
      </w:r>
      <w:r w:rsidRPr="004F0D6D">
        <w:rPr>
          <w:rFonts w:eastAsiaTheme="minorEastAsia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AF63E3" w:rsidRPr="008874EF" w:rsidRDefault="0044232F">
      <w:pPr>
        <w:rPr>
          <w:rFonts w:ascii="Times New Roman" w:hAnsi="Times New Roman" w:cs="Times New Roman"/>
          <w:sz w:val="28"/>
          <w:szCs w:val="28"/>
        </w:rPr>
      </w:pPr>
      <w:r w:rsidRPr="008874EF">
        <w:rPr>
          <w:rFonts w:ascii="Times New Roman" w:hAnsi="Times New Roman" w:cs="Times New Roman"/>
          <w:sz w:val="28"/>
          <w:szCs w:val="28"/>
        </w:rPr>
        <w:t>1.11</w:t>
      </w:r>
    </w:p>
    <w:p w:rsidR="0044232F" w:rsidRPr="008874EF" w:rsidRDefault="0044232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74EF">
        <w:rPr>
          <w:rFonts w:ascii="Times New Roman" w:hAnsi="Times New Roman" w:cs="Times New Roman"/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1C5E19" w:rsidRPr="008874EF" w:rsidRDefault="001C5E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74EF">
        <w:rPr>
          <w:rFonts w:ascii="Times New Roman" w:eastAsiaTheme="minorEastAsia" w:hAnsi="Times New Roman" w:cs="Times New Roman"/>
          <w:sz w:val="28"/>
          <w:szCs w:val="28"/>
        </w:rPr>
        <w:t>1.12</w:t>
      </w:r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74EF">
        <w:rPr>
          <w:rFonts w:ascii="Times New Roman" w:hAnsi="Times New Roman" w:cs="Times New Roman"/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74EF">
        <w:rPr>
          <w:rFonts w:ascii="Times New Roman" w:eastAsiaTheme="minorEastAsia" w:hAnsi="Times New Roman" w:cs="Times New Roman"/>
          <w:sz w:val="28"/>
          <w:szCs w:val="28"/>
        </w:rPr>
        <w:t>1.13</w:t>
      </w:r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74EF">
        <w:rPr>
          <w:rFonts w:ascii="Times New Roman" w:hAnsi="Times New Roman" w:cs="Times New Roman"/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74EF">
        <w:rPr>
          <w:rFonts w:ascii="Times New Roman" w:eastAsiaTheme="minorEastAsia" w:hAnsi="Times New Roman" w:cs="Times New Roman"/>
          <w:sz w:val="28"/>
          <w:szCs w:val="28"/>
        </w:rPr>
        <w:t>1.14</w:t>
      </w:r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74EF">
        <w:rPr>
          <w:rFonts w:ascii="Times New Roman" w:hAnsi="Times New Roman" w:cs="Times New Roman"/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74EF">
        <w:rPr>
          <w:rFonts w:ascii="Times New Roman" w:eastAsiaTheme="minorEastAsia" w:hAnsi="Times New Roman" w:cs="Times New Roman"/>
          <w:sz w:val="28"/>
          <w:szCs w:val="28"/>
        </w:rPr>
        <w:t>1.15</w:t>
      </w:r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74EF">
        <w:rPr>
          <w:rFonts w:ascii="Times New Roman" w:hAnsi="Times New Roman" w:cs="Times New Roman"/>
          <w:i/>
          <w:sz w:val="28"/>
          <w:szCs w:val="28"/>
        </w:rPr>
        <w:lastRenderedPageBreak/>
        <w:t>А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74EF">
        <w:rPr>
          <w:rFonts w:ascii="Times New Roman" w:eastAsiaTheme="minorEastAsia" w:hAnsi="Times New Roman" w:cs="Times New Roman"/>
          <w:sz w:val="28"/>
          <w:szCs w:val="28"/>
        </w:rPr>
        <w:t>1.16</w:t>
      </w:r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74EF">
        <w:rPr>
          <w:rFonts w:ascii="Times New Roman" w:hAnsi="Times New Roman" w:cs="Times New Roman"/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74EF">
        <w:rPr>
          <w:rFonts w:ascii="Times New Roman" w:eastAsiaTheme="minorEastAsia" w:hAnsi="Times New Roman" w:cs="Times New Roman"/>
          <w:sz w:val="28"/>
          <w:szCs w:val="28"/>
        </w:rPr>
        <w:t>1.17</w:t>
      </w:r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74EF">
        <w:rPr>
          <w:rFonts w:ascii="Times New Roman" w:hAnsi="Times New Roman" w:cs="Times New Roman"/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74EF">
        <w:rPr>
          <w:rFonts w:ascii="Times New Roman" w:eastAsiaTheme="minorEastAsia" w:hAnsi="Times New Roman" w:cs="Times New Roman"/>
          <w:sz w:val="28"/>
          <w:szCs w:val="28"/>
        </w:rPr>
        <w:t>1.18</w:t>
      </w:r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74EF">
        <w:rPr>
          <w:rFonts w:ascii="Times New Roman" w:hAnsi="Times New Roman" w:cs="Times New Roman"/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74EF">
        <w:rPr>
          <w:rFonts w:ascii="Times New Roman" w:eastAsiaTheme="minorEastAsia" w:hAnsi="Times New Roman" w:cs="Times New Roman"/>
          <w:sz w:val="28"/>
          <w:szCs w:val="28"/>
        </w:rPr>
        <w:t>1.19</w:t>
      </w:r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74EF">
        <w:rPr>
          <w:rFonts w:ascii="Times New Roman" w:hAnsi="Times New Roman" w:cs="Times New Roman"/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1C5E19" w:rsidRPr="008874EF" w:rsidRDefault="001C5E19" w:rsidP="001C5E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74EF">
        <w:rPr>
          <w:rFonts w:ascii="Times New Roman" w:eastAsiaTheme="minorEastAsia" w:hAnsi="Times New Roman" w:cs="Times New Roman"/>
          <w:sz w:val="28"/>
          <w:szCs w:val="28"/>
        </w:rPr>
        <w:t>1.20</w:t>
      </w:r>
    </w:p>
    <w:p w:rsidR="001C5E19" w:rsidRDefault="001C5E19" w:rsidP="001C5E1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74EF">
        <w:rPr>
          <w:rFonts w:ascii="Times New Roman" w:hAnsi="Times New Roman" w:cs="Times New Roman"/>
          <w:i/>
          <w:sz w:val="28"/>
          <w:szCs w:val="28"/>
        </w:rPr>
        <w:t>А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В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, С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8874E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8874E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874EF" w:rsidRDefault="008874EF" w:rsidP="00887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8874EF" w:rsidRPr="008874EF" w:rsidRDefault="008874EF" w:rsidP="008874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координаты точек: </w:t>
      </w:r>
      <w:r>
        <w:rPr>
          <w:rFonts w:ascii="Times New Roman" w:hAnsi="Times New Roman" w:cs="Times New Roman"/>
          <w:i/>
          <w:sz w:val="28"/>
          <w:szCs w:val="28"/>
        </w:rPr>
        <w:t>А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874E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874E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874EF">
        <w:rPr>
          <w:rFonts w:ascii="Times New Roman" w:hAnsi="Times New Roman" w:cs="Times New Roman"/>
          <w:i/>
          <w:sz w:val="28"/>
          <w:szCs w:val="28"/>
        </w:rPr>
        <w:t>.</w:t>
      </w:r>
    </w:p>
    <w:p w:rsidR="008874EF" w:rsidRDefault="008874EF" w:rsidP="008874E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:  1)длину вектора</w:t>
      </w:r>
      <w:r w:rsidRPr="008874EF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</m:acc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8874EF" w:rsidRDefault="008874EF" w:rsidP="008874E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2)угол между векторами </w:t>
      </w:r>
      <w:r w:rsidRPr="008874EF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Start"/>
      <w:r w:rsidRPr="008874EF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8874EF" w:rsidRPr="00032060" w:rsidRDefault="00032060" w:rsidP="008874E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3)площадь треугольник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</w:p>
    <w:p w:rsidR="008874EF" w:rsidRDefault="00032060" w:rsidP="008874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)объём пирамид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BCD</w:t>
      </w:r>
    </w:p>
    <w:p w:rsidR="00032060" w:rsidRPr="00032060" w:rsidRDefault="00032060" w:rsidP="00887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5)уравнение плоскости, проходящей через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пендикулярно вектор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</m:acc>
      </m:oMath>
    </w:p>
    <w:p w:rsidR="008874EF" w:rsidRDefault="00032060" w:rsidP="001C5E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)уравнение прямой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32060" w:rsidRPr="00032060" w:rsidRDefault="00032060" w:rsidP="000320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A</w:t>
      </w:r>
      <w:proofErr w:type="gramStart"/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5,1,4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-7,6,5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,-4,3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,2,9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32060" w:rsidRPr="00032060" w:rsidRDefault="00032060" w:rsidP="000320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A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5,2,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Pr="00032060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,5,0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,2,4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1,1,1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32060" w:rsidRPr="00032060" w:rsidRDefault="00032060" w:rsidP="000320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A</w:t>
      </w:r>
      <w:proofErr w:type="gramStart"/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0B6CC8">
        <w:rPr>
          <w:rFonts w:ascii="Times New Roman" w:eastAsiaTheme="minorEastAsia" w:hAnsi="Times New Roman" w:cs="Times New Roman"/>
          <w:sz w:val="28"/>
          <w:szCs w:val="28"/>
        </w:rPr>
        <w:t>-2,0,-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-1,7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4,-8,-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1,-4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32060" w:rsidRPr="00032060" w:rsidRDefault="00032060" w:rsidP="000320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A</w:t>
      </w:r>
      <w:proofErr w:type="gramStart"/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0B6CC8">
        <w:rPr>
          <w:rFonts w:ascii="Times New Roman" w:eastAsiaTheme="minorEastAsia" w:hAnsi="Times New Roman" w:cs="Times New Roman"/>
          <w:sz w:val="28"/>
          <w:szCs w:val="28"/>
        </w:rPr>
        <w:t>2,-1,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1,2,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3,2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-4,2,5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32060" w:rsidRPr="00032060" w:rsidRDefault="00032060" w:rsidP="000320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A</w:t>
      </w:r>
      <w:proofErr w:type="gramStart"/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0B6CC8">
        <w:rPr>
          <w:rFonts w:ascii="Times New Roman" w:eastAsiaTheme="minorEastAsia" w:hAnsi="Times New Roman" w:cs="Times New Roman"/>
          <w:sz w:val="28"/>
          <w:szCs w:val="28"/>
        </w:rPr>
        <w:t>-1,2,-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4,-1,0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2,1,-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3,4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32060" w:rsidRPr="00032060" w:rsidRDefault="00032060" w:rsidP="000320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A</w:t>
      </w:r>
      <w:proofErr w:type="gramStart"/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 w:rsidR="000B6CC8">
        <w:rPr>
          <w:rFonts w:ascii="Times New Roman" w:eastAsiaTheme="minorEastAsia" w:hAnsi="Times New Roman" w:cs="Times New Roman"/>
          <w:sz w:val="28"/>
          <w:szCs w:val="28"/>
        </w:rPr>
        <w:t>-1,2,-3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4,-1,0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2,1,-2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3,4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32060" w:rsidRPr="00032060" w:rsidRDefault="00032060" w:rsidP="000320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A</w:t>
      </w:r>
      <w:proofErr w:type="gramStart"/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0B6CC8">
        <w:rPr>
          <w:rFonts w:ascii="Times New Roman" w:eastAsiaTheme="minorEastAsia" w:hAnsi="Times New Roman" w:cs="Times New Roman"/>
          <w:sz w:val="28"/>
          <w:szCs w:val="28"/>
        </w:rPr>
        <w:t>1,-1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-2,0,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2,1,-1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2,-2,-4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32060" w:rsidRPr="00032060" w:rsidRDefault="00032060" w:rsidP="000320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A</w:t>
      </w:r>
      <w:proofErr w:type="gramStart"/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0B6CC8">
        <w:rPr>
          <w:rFonts w:ascii="Times New Roman" w:eastAsiaTheme="minorEastAsia" w:hAnsi="Times New Roman" w:cs="Times New Roman"/>
          <w:sz w:val="28"/>
          <w:szCs w:val="28"/>
        </w:rPr>
        <w:t>1,2,0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1,-1,2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0,1,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-3,0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32060" w:rsidRPr="00032060" w:rsidRDefault="00032060" w:rsidP="000320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A</w:t>
      </w:r>
      <w:proofErr w:type="gramStart"/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0B6CC8">
        <w:rPr>
          <w:rFonts w:ascii="Times New Roman" w:eastAsiaTheme="minorEastAsia" w:hAnsi="Times New Roman" w:cs="Times New Roman"/>
          <w:sz w:val="28"/>
          <w:szCs w:val="28"/>
        </w:rPr>
        <w:t>1,0,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1,2,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2,-2,1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2,1,0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32060" w:rsidRPr="00032060" w:rsidRDefault="00032060" w:rsidP="000320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A</w:t>
      </w:r>
      <w:proofErr w:type="gramStart"/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0B6CC8">
        <w:rPr>
          <w:rFonts w:ascii="Times New Roman" w:eastAsiaTheme="minorEastAsia" w:hAnsi="Times New Roman" w:cs="Times New Roman"/>
          <w:sz w:val="28"/>
          <w:szCs w:val="28"/>
        </w:rPr>
        <w:t>1,3,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4,-1,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3,0,1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-4,3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32060" w:rsidRDefault="000320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A</w:t>
      </w:r>
      <w:proofErr w:type="gramStart"/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0B6CC8">
        <w:rPr>
          <w:rFonts w:ascii="Times New Roman" w:eastAsiaTheme="minorEastAsia" w:hAnsi="Times New Roman" w:cs="Times New Roman"/>
          <w:sz w:val="28"/>
          <w:szCs w:val="28"/>
        </w:rPr>
        <w:t>0,3,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-1,3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-2,4,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;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0320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>0,5,4</w:t>
      </w:r>
      <w:r w:rsidRPr="0003206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C5E19" w:rsidRPr="00032060" w:rsidRDefault="001C5E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267DF">
        <w:rPr>
          <w:rFonts w:eastAsiaTheme="minorEastAsia"/>
          <w:sz w:val="28"/>
          <w:szCs w:val="28"/>
        </w:rPr>
        <w:t xml:space="preserve"> </w:t>
      </w:r>
      <w:r w:rsidR="008267DF" w:rsidRPr="00032060">
        <w:rPr>
          <w:rFonts w:ascii="Times New Roman" w:eastAsiaTheme="minorEastAsia" w:hAnsi="Times New Roman" w:cs="Times New Roman"/>
          <w:sz w:val="28"/>
          <w:szCs w:val="28"/>
        </w:rPr>
        <w:t>2.11</w:t>
      </w:r>
      <w:r w:rsidR="008267DF"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.  </w:t>
      </w:r>
      <w:r w:rsidR="006B689B" w:rsidRPr="00032060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6B689B" w:rsidRPr="000320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267DF" w:rsidRPr="00032060">
        <w:rPr>
          <w:rFonts w:ascii="Times New Roman" w:eastAsiaTheme="minorEastAsia" w:hAnsi="Times New Roman" w:cs="Times New Roman"/>
          <w:sz w:val="28"/>
          <w:szCs w:val="28"/>
        </w:rPr>
        <w:t>2,4,7);</w:t>
      </w:r>
      <w:r w:rsidR="008267DF"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="008267DF" w:rsidRPr="00032060">
        <w:rPr>
          <w:rFonts w:ascii="Times New Roman" w:eastAsiaTheme="minorEastAsia" w:hAnsi="Times New Roman" w:cs="Times New Roman"/>
          <w:sz w:val="28"/>
          <w:szCs w:val="28"/>
        </w:rPr>
        <w:t>(6,6,2);</w:t>
      </w:r>
      <w:r w:rsidR="008267DF"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="008267DF" w:rsidRPr="00032060">
        <w:rPr>
          <w:rFonts w:ascii="Times New Roman" w:eastAsiaTheme="minorEastAsia" w:hAnsi="Times New Roman" w:cs="Times New Roman"/>
          <w:sz w:val="28"/>
          <w:szCs w:val="28"/>
        </w:rPr>
        <w:t>(5,4,7);</w:t>
      </w:r>
      <w:r w:rsidR="008267DF" w:rsidRPr="0003206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8267DF" w:rsidRPr="000320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8267DF" w:rsidRPr="00032060">
        <w:rPr>
          <w:rFonts w:ascii="Times New Roman" w:eastAsiaTheme="minorEastAsia" w:hAnsi="Times New Roman" w:cs="Times New Roman"/>
          <w:sz w:val="28"/>
          <w:szCs w:val="28"/>
        </w:rPr>
        <w:t>(7</w:t>
      </w:r>
      <w:r w:rsidR="0003206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267DF" w:rsidRPr="0003206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3206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267DF" w:rsidRPr="00032060">
        <w:rPr>
          <w:rFonts w:ascii="Times New Roman" w:eastAsiaTheme="minorEastAsia" w:hAnsi="Times New Roman" w:cs="Times New Roman"/>
          <w:sz w:val="28"/>
          <w:szCs w:val="28"/>
        </w:rPr>
        <w:t>0).</w:t>
      </w:r>
    </w:p>
    <w:p w:rsidR="008267DF" w:rsidRPr="006B689B" w:rsidRDefault="008267D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175D">
        <w:rPr>
          <w:rFonts w:ascii="Times New Roman" w:eastAsiaTheme="minorEastAsia" w:hAnsi="Times New Roman" w:cs="Times New Roman"/>
          <w:sz w:val="28"/>
          <w:szCs w:val="28"/>
        </w:rPr>
        <w:t>2.12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</w:rPr>
        <w:t xml:space="preserve">.  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4,5,7);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7,5,3);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9,4,4);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7,9,6).</w:t>
      </w:r>
    </w:p>
    <w:p w:rsidR="008267DF" w:rsidRPr="006B689B" w:rsidRDefault="008267D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175D">
        <w:rPr>
          <w:rFonts w:ascii="Times New Roman" w:eastAsiaTheme="minorEastAsia" w:hAnsi="Times New Roman" w:cs="Times New Roman"/>
          <w:sz w:val="28"/>
          <w:szCs w:val="28"/>
        </w:rPr>
        <w:t>2.13</w:t>
      </w:r>
      <w:r w:rsidR="006B689B" w:rsidRPr="00AA175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B689B" w:rsidRPr="006B689B">
        <w:rPr>
          <w:rFonts w:ascii="Times New Roman" w:eastAsiaTheme="minorEastAsia" w:hAnsi="Times New Roman" w:cs="Times New Roman"/>
          <w:i/>
          <w:sz w:val="28"/>
          <w:szCs w:val="28"/>
        </w:rPr>
        <w:t xml:space="preserve">  А</w:t>
      </w:r>
      <w:r w:rsidR="006B689B" w:rsidRPr="00AA175D">
        <w:rPr>
          <w:rFonts w:ascii="Times New Roman" w:eastAsiaTheme="minorEastAsia" w:hAnsi="Times New Roman" w:cs="Times New Roman"/>
          <w:sz w:val="28"/>
          <w:szCs w:val="28"/>
        </w:rPr>
        <w:t>(4,2,0);</w:t>
      </w:r>
      <w:r w:rsidR="006B689B" w:rsidRPr="006B689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6B689B"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6B689B" w:rsidRPr="00AA175D">
        <w:rPr>
          <w:rFonts w:ascii="Times New Roman" w:eastAsiaTheme="minorEastAsia" w:hAnsi="Times New Roman" w:cs="Times New Roman"/>
          <w:sz w:val="28"/>
          <w:szCs w:val="28"/>
        </w:rPr>
        <w:t>(6,1,1);</w:t>
      </w:r>
      <w:r w:rsidR="006B689B" w:rsidRPr="006B689B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="006B689B" w:rsidRPr="00AA175D">
        <w:rPr>
          <w:rFonts w:ascii="Times New Roman" w:eastAsiaTheme="minorEastAsia" w:hAnsi="Times New Roman" w:cs="Times New Roman"/>
          <w:sz w:val="28"/>
          <w:szCs w:val="28"/>
        </w:rPr>
        <w:t>(4,6,6);</w:t>
      </w:r>
      <w:r w:rsidR="006B689B" w:rsidRPr="006B689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6B689B"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6B689B" w:rsidRPr="00AA175D">
        <w:rPr>
          <w:rFonts w:ascii="Times New Roman" w:eastAsiaTheme="minorEastAsia" w:hAnsi="Times New Roman" w:cs="Times New Roman"/>
          <w:sz w:val="28"/>
          <w:szCs w:val="28"/>
        </w:rPr>
        <w:t>(1,2,6)</w:t>
      </w:r>
      <w:r w:rsidR="00AA17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689B" w:rsidRPr="006B689B" w:rsidRDefault="006B689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175D">
        <w:rPr>
          <w:rFonts w:ascii="Times New Roman" w:eastAsiaTheme="minorEastAsia" w:hAnsi="Times New Roman" w:cs="Times New Roman"/>
          <w:sz w:val="28"/>
          <w:szCs w:val="28"/>
        </w:rPr>
        <w:t>2.14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</w:rPr>
        <w:t>.  А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3,5,10);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5,5,4);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3,8,4);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5,8,2)</w:t>
      </w:r>
      <w:r w:rsidR="00AA17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689B" w:rsidRDefault="006B689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5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 w:rsidRPr="00AA175D">
        <w:rPr>
          <w:rFonts w:ascii="Times New Roman" w:eastAsiaTheme="minorEastAsia" w:hAnsi="Times New Roman" w:cs="Times New Roman"/>
          <w:sz w:val="28"/>
          <w:szCs w:val="28"/>
        </w:rPr>
        <w:t>(4,6,3)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0,7,1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4,1,5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3,9,8)</w:t>
      </w:r>
      <w:r w:rsidR="00AA17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689B" w:rsidRDefault="006B689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175D">
        <w:rPr>
          <w:rFonts w:ascii="Times New Roman" w:eastAsiaTheme="minorEastAsia" w:hAnsi="Times New Roman" w:cs="Times New Roman"/>
          <w:sz w:val="28"/>
          <w:szCs w:val="28"/>
        </w:rPr>
        <w:t>2.16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А</w:t>
      </w:r>
      <w:proofErr w:type="gramEnd"/>
      <w:r w:rsidRPr="00AA175D">
        <w:rPr>
          <w:rFonts w:ascii="Times New Roman" w:eastAsiaTheme="minorEastAsia" w:hAnsi="Times New Roman" w:cs="Times New Roman"/>
          <w:sz w:val="28"/>
          <w:szCs w:val="28"/>
        </w:rPr>
        <w:t>(5,7,8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9,5,5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-3,7,1)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6,9,2)</w:t>
      </w:r>
      <w:r w:rsidR="00AA17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689B" w:rsidRDefault="006B689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175D">
        <w:rPr>
          <w:rFonts w:ascii="Times New Roman" w:eastAsiaTheme="minorEastAsia" w:hAnsi="Times New Roman" w:cs="Times New Roman"/>
          <w:sz w:val="28"/>
          <w:szCs w:val="28"/>
        </w:rPr>
        <w:t>2.17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  А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4,9,3);</w:t>
      </w:r>
      <w:r w:rsidR="00AA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="00AA175D" w:rsidRPr="00AA175D">
        <w:rPr>
          <w:rFonts w:ascii="Times New Roman" w:eastAsiaTheme="minorEastAsia" w:hAnsi="Times New Roman" w:cs="Times New Roman"/>
          <w:sz w:val="28"/>
          <w:szCs w:val="28"/>
        </w:rPr>
        <w:t>(2,4,3);</w:t>
      </w:r>
      <w:r w:rsidR="00AA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="00AA175D" w:rsidRPr="00AA175D">
        <w:rPr>
          <w:rFonts w:ascii="Times New Roman" w:eastAsiaTheme="minorEastAsia" w:hAnsi="Times New Roman" w:cs="Times New Roman"/>
          <w:sz w:val="28"/>
          <w:szCs w:val="28"/>
        </w:rPr>
        <w:t>(7,6,3);</w:t>
      </w:r>
      <w:r w:rsidR="00AA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A175D"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AA175D" w:rsidRPr="00AA175D">
        <w:rPr>
          <w:rFonts w:ascii="Times New Roman" w:eastAsiaTheme="minorEastAsia" w:hAnsi="Times New Roman" w:cs="Times New Roman"/>
          <w:sz w:val="28"/>
          <w:szCs w:val="28"/>
        </w:rPr>
        <w:t>(3,6,7)</w:t>
      </w:r>
      <w:r w:rsidR="00AA17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175D" w:rsidRPr="00AA175D" w:rsidRDefault="00AA17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A175D">
        <w:rPr>
          <w:rFonts w:ascii="Times New Roman" w:eastAsiaTheme="minorEastAsia" w:hAnsi="Times New Roman" w:cs="Times New Roman"/>
          <w:sz w:val="28"/>
          <w:szCs w:val="28"/>
        </w:rPr>
        <w:t>2.18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А</w:t>
      </w:r>
      <w:proofErr w:type="gramEnd"/>
      <w:r w:rsidRPr="00AA175D">
        <w:rPr>
          <w:rFonts w:ascii="Times New Roman" w:eastAsiaTheme="minorEastAsia" w:hAnsi="Times New Roman" w:cs="Times New Roman"/>
          <w:sz w:val="28"/>
          <w:szCs w:val="28"/>
        </w:rPr>
        <w:t>(1,9,9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3,5,4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5,8,3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6,4,8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175D" w:rsidRPr="00AA175D" w:rsidRDefault="00AA17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A175D">
        <w:rPr>
          <w:rFonts w:ascii="Times New Roman" w:eastAsiaTheme="minorEastAsia" w:hAnsi="Times New Roman" w:cs="Times New Roman"/>
          <w:sz w:val="28"/>
          <w:szCs w:val="28"/>
        </w:rPr>
        <w:t>2.19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А</w:t>
      </w:r>
      <w:proofErr w:type="gramEnd"/>
      <w:r w:rsidRPr="00AA175D">
        <w:rPr>
          <w:rFonts w:ascii="Times New Roman" w:eastAsiaTheme="minorEastAsia" w:hAnsi="Times New Roman" w:cs="Times New Roman"/>
          <w:sz w:val="28"/>
          <w:szCs w:val="28"/>
        </w:rPr>
        <w:t>(1,7,3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3,3,9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6,9,1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-8,5,8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175D" w:rsidRDefault="00AA175D" w:rsidP="000B6CC8">
      <w:pPr>
        <w:tabs>
          <w:tab w:val="left" w:pos="607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A175D">
        <w:rPr>
          <w:rFonts w:ascii="Times New Roman" w:eastAsiaTheme="minorEastAsia" w:hAnsi="Times New Roman" w:cs="Times New Roman"/>
          <w:sz w:val="28"/>
          <w:szCs w:val="28"/>
        </w:rPr>
        <w:t>2.20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А</w:t>
      </w:r>
      <w:proofErr w:type="gramEnd"/>
      <w:r w:rsidRPr="00AA175D">
        <w:rPr>
          <w:rFonts w:ascii="Times New Roman" w:eastAsiaTheme="minorEastAsia" w:hAnsi="Times New Roman" w:cs="Times New Roman"/>
          <w:sz w:val="28"/>
          <w:szCs w:val="28"/>
        </w:rPr>
        <w:t>(-1,1,6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В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3,1,14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С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-1,6,1)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6B68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AA175D">
        <w:rPr>
          <w:rFonts w:ascii="Times New Roman" w:eastAsiaTheme="minorEastAsia" w:hAnsi="Times New Roman" w:cs="Times New Roman"/>
          <w:sz w:val="28"/>
          <w:szCs w:val="28"/>
        </w:rPr>
        <w:t>(0,4,-1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B6CC8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B6CC8" w:rsidRDefault="000B6CC8" w:rsidP="000B6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</w:p>
    <w:p w:rsidR="000B6CC8" w:rsidRPr="00AA175D" w:rsidRDefault="000B6CC8" w:rsidP="000B6CC8">
      <w:pPr>
        <w:tabs>
          <w:tab w:val="left" w:pos="607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а система линейных уравнений. Решить её двумя способами:1) метод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ам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; 2) методом Гаусса.</w:t>
      </w:r>
    </w:p>
    <w:p w:rsidR="009D1DC2" w:rsidRPr="009D1DC2" w:rsidRDefault="009D1D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3362B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D1DC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y+2z=9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x+8y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z=7</m:t>
                  </m:r>
                </m:e>
              </m:mr>
            </m:m>
          </m:e>
        </m:d>
      </m:oMath>
      <w:r w:rsidR="000B6CC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3.2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y-z=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2y+2z=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y-2z=1</m:t>
                  </m:r>
                </m:e>
              </m:mr>
            </m:m>
          </m:e>
        </m:d>
      </m:oMath>
    </w:p>
    <w:p w:rsidR="000B6CC8" w:rsidRPr="007656A4" w:rsidRDefault="009D1D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.</w:t>
      </w:r>
      <w:r w:rsidRPr="009D1DC2">
        <w:rPr>
          <w:rFonts w:ascii="Times New Roman" w:eastAsiaTheme="minorEastAsia" w:hAnsi="Times New Roman" w:cs="Times New Roman"/>
          <w:sz w:val="28"/>
          <w:szCs w:val="28"/>
        </w:rPr>
        <w:t xml:space="preserve">3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2y+3z=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-y-z=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y+4z=6</m:t>
                  </m:r>
                </m:e>
              </m:mr>
            </m:m>
          </m:e>
        </m:d>
      </m:oMath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3.4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2y-z=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-3y+2z=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y+z=8</m:t>
                  </m:r>
                </m:e>
              </m:mr>
            </m:m>
          </m:e>
        </m:d>
      </m:oMath>
    </w:p>
    <w:p w:rsidR="009D1DC2" w:rsidRPr="007656A4" w:rsidRDefault="009D1D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3.5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y-z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2y+z=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-y+5z=3</m:t>
                  </m:r>
                </m:e>
              </m:mr>
            </m:m>
          </m:e>
        </m:d>
      </m:oMath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3.6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y-z=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-3y+z=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y-z=1</m:t>
                  </m:r>
                </m:e>
              </m:mr>
            </m:m>
          </m:e>
        </m:d>
      </m:oMath>
    </w:p>
    <w:p w:rsidR="009D1DC2" w:rsidRPr="007656A4" w:rsidRDefault="009D1D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3.7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2y+3z=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-y-z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+3y+2z=16</m:t>
                  </m:r>
                </m:e>
              </m:mr>
            </m:m>
          </m:e>
        </m:d>
      </m:oMath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3.8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y+2z=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-y+2z=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+y+4z=-2</m:t>
                  </m:r>
                </m:e>
              </m:mr>
            </m:m>
          </m:e>
        </m:d>
      </m:oMath>
    </w:p>
    <w:p w:rsidR="009D1DC2" w:rsidRPr="007656A4" w:rsidRDefault="009D1D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56A4">
        <w:rPr>
          <w:rFonts w:ascii="Times New Roman" w:eastAsiaTheme="minorEastAsia" w:hAnsi="Times New Roman" w:cs="Times New Roman"/>
          <w:sz w:val="28"/>
          <w:szCs w:val="28"/>
        </w:rPr>
        <w:t>3.9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y+3z=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2y+z=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y+z=3</m:t>
                  </m:r>
                </m:e>
              </m:mr>
            </m:m>
          </m:e>
        </m:d>
      </m:oMath>
      <w:r w:rsidR="00AE424D"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3.10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y-z=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x+3y-6z=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+y-3z=3</m:t>
                  </m:r>
                </m:e>
              </m:mr>
            </m:m>
          </m:e>
        </m:d>
      </m:oMath>
    </w:p>
    <w:p w:rsidR="00AE424D" w:rsidRPr="007656A4" w:rsidRDefault="00AE42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3.11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-2y+2z=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3y-z=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2y+z=0</m:t>
                  </m:r>
                </m:e>
              </m:mr>
            </m:m>
          </m:e>
        </m:d>
      </m:oMath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3.12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-y+z=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2y+3z=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-4y-z=-2</m:t>
                  </m:r>
                </m:e>
              </m:mr>
            </m:m>
          </m:e>
        </m:d>
      </m:oMath>
    </w:p>
    <w:p w:rsidR="00AE424D" w:rsidRPr="007656A4" w:rsidRDefault="00AE42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3.13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2y+3z=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-3z-x=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4y+5z=22</m:t>
                  </m:r>
                </m:e>
              </m:mr>
            </m:m>
          </m:e>
        </m:d>
      </m:oMath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3.14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4y+3z=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5y-x=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y+2z=6</m:t>
                  </m:r>
                </m:e>
              </m:mr>
            </m:m>
          </m:e>
        </m:d>
      </m:oMath>
    </w:p>
    <w:p w:rsidR="00AE424D" w:rsidRPr="007656A4" w:rsidRDefault="00AE42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56A4">
        <w:rPr>
          <w:rFonts w:ascii="Times New Roman" w:eastAsiaTheme="minorEastAsia" w:hAnsi="Times New Roman" w:cs="Times New Roman"/>
          <w:sz w:val="28"/>
          <w:szCs w:val="28"/>
        </w:rPr>
        <w:t>3.1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4y-2z=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x-y+2z=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+3y-3z=4</m:t>
                  </m:r>
                </m:e>
              </m:mr>
            </m:m>
          </m:e>
        </m:d>
      </m:oMath>
      <w:r w:rsidR="00643055"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3.16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5y-6z=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+y+z=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2y-2z=4</m:t>
                  </m:r>
                </m:e>
              </m:mr>
            </m:m>
          </m:e>
        </m:d>
      </m:oMath>
    </w:p>
    <w:p w:rsidR="00643055" w:rsidRPr="007656A4" w:rsidRDefault="006430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3.17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2y+4z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3y+3z=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-5y+z=0</m:t>
                  </m:r>
                </m:e>
              </m:mr>
            </m:m>
          </m:e>
        </m:d>
      </m:oMath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3.18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y-7z=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5z-z=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-y+4z=3</m:t>
                  </m:r>
                </m:e>
              </m:mr>
            </m:m>
          </m:e>
        </m:d>
      </m:oMath>
    </w:p>
    <w:p w:rsidR="00643055" w:rsidRPr="007656A4" w:rsidRDefault="006430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3.19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+y-5z=-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3y+z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5x-3z=4</m:t>
                  </m:r>
                </m:e>
              </m:mr>
            </m:m>
          </m:e>
        </m:d>
      </m:oMath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DF4206"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3.20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y+4z=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-y+8z=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2y-4z=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BC56D5" w:rsidRPr="00E425C4" w:rsidRDefault="00BC56D5" w:rsidP="00BC5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E425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6D5" w:rsidRDefault="00BC56D5" w:rsidP="00BC5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задана уравнением в полярной системе координат. Требуется:  </w:t>
      </w:r>
    </w:p>
    <w:p w:rsidR="00BC56D5" w:rsidRPr="00BC56D5" w:rsidRDefault="00BC56D5" w:rsidP="00BC5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ить линию по точкам, начиная о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φ=0 до </m:t>
        </m:r>
        <m:r>
          <w:rPr>
            <w:rFonts w:ascii="Cambria Math" w:eastAsiaTheme="minorEastAsia" w:hAnsi="Cambria Math" w:cs="Times New Roman"/>
            <w:sz w:val="28"/>
            <w:szCs w:val="28"/>
          </w:rPr>
          <m:t>φ=2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дав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через промежуток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BC56D5" w:rsidRDefault="00BC56D5" w:rsidP="00BC56D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984AD7">
        <w:rPr>
          <w:rFonts w:ascii="Times New Roman" w:eastAsiaTheme="minorEastAsia" w:hAnsi="Times New Roman" w:cs="Times New Roman"/>
          <w:sz w:val="28"/>
          <w:szCs w:val="28"/>
        </w:rPr>
        <w:t xml:space="preserve"> найти уравнение линии в декартовой прямоугольной системе координат, у которой начало совпадает с полюсом, а положительная  полуось абсцисс с полярной осью;</w:t>
      </w:r>
    </w:p>
    <w:p w:rsidR="00984AD7" w:rsidRDefault="00984AD7" w:rsidP="00BC56D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) по уравнению в декартовой системе координат определить вид кривой (название).</w:t>
      </w:r>
    </w:p>
    <w:p w:rsidR="00984AD7" w:rsidRPr="0027314C" w:rsidRDefault="00984AD7" w:rsidP="00BC56D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>4.1</w:t>
      </w:r>
      <w:proofErr w:type="gramStart"/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7314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proofErr w:type="gramEnd"/>
      <w:r w:rsidRPr="0027314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+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</m:func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</m:oMath>
      <w:r w:rsidRP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 w:rsidR="0027314C" w:rsidRP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</w:t>
      </w:r>
      <w:r w:rsidR="0027314C" w:rsidRP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4.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. 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+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3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+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</w:t>
      </w: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4.4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</w:t>
      </w: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.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. 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. 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>14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.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func>
      </m:oMath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5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-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6.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7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-4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</w:t>
      </w: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>18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. 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</m:e>
            </m:rad>
          </m:den>
        </m:f>
      </m:oMath>
    </w:p>
    <w:p w:rsidR="0027314C" w:rsidRPr="0027314C" w:rsidRDefault="0027314C" w:rsidP="0027314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7314C" w:rsidRDefault="0027314C" w:rsidP="0027314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9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Pr="0027314C">
        <w:rPr>
          <w:rFonts w:ascii="Times New Roman" w:eastAsiaTheme="minorEastAsia" w:hAnsi="Times New Roman" w:cs="Times New Roman"/>
          <w:sz w:val="28"/>
          <w:szCs w:val="28"/>
          <w:lang w:val="en-US"/>
        </w:rPr>
        <w:t>4.2</w:t>
      </w:r>
      <w:r w:rsidR="00A81C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</w:p>
    <w:p w:rsidR="00782B1A" w:rsidRDefault="00782B1A" w:rsidP="0027314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82B1A" w:rsidRDefault="00782B1A" w:rsidP="0027314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82B1A" w:rsidRDefault="00782B1A" w:rsidP="0027314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B2253" w:rsidRPr="00DB2253" w:rsidRDefault="00DB2253" w:rsidP="00DB2253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B225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ОНТРОЛЬНАЯ РАБОТА №2.</w:t>
      </w:r>
    </w:p>
    <w:p w:rsidR="0027314C" w:rsidRPr="00DB2253" w:rsidRDefault="00DB2253" w:rsidP="00DB225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ние в математический анализ. Дифференциальное исчисление функции одной переменной.</w:t>
      </w:r>
    </w:p>
    <w:p w:rsidR="00DB2253" w:rsidRDefault="00DB2253" w:rsidP="00DB22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</w:p>
    <w:p w:rsidR="00DB2253" w:rsidRDefault="00DB2253" w:rsidP="00DB22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еделы функции, не пользуясь прави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2DDB" w:rsidRPr="00152DDB" w:rsidRDefault="00DB2253" w:rsidP="00DB225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а)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="00E1462B"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52DDB"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E1462B"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1462B"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x-5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1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den>
        </m:f>
      </m:oMath>
      <w:r w:rsidR="00E1462B"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DB2253" w:rsidRPr="00152DDB" w:rsidRDefault="00152DDB" w:rsidP="00DB225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1462B"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g²6x</m:t>
            </m:r>
          </m:den>
        </m:f>
      </m:oMath>
      <w:r w:rsidR="00E1462B"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 w:rsidR="00E1462B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 w:rsidR="00E1462B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+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2DDB" w:rsidRPr="00152DDB" w:rsidRDefault="00152DDB" w:rsidP="00152DD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5.2.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6x+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6A752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-1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5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x-15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152DDB" w:rsidRPr="00152DDB" w:rsidRDefault="00152DDB" w:rsidP="00152DD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rctg3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g 8x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x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x-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2DDB" w:rsidRPr="00152DDB" w:rsidRDefault="00152DDB" w:rsidP="00152DD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hAnsi="Times New Roman" w:cs="Times New Roman"/>
          <w:sz w:val="28"/>
          <w:szCs w:val="28"/>
        </w:rPr>
        <w:t>5.3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6A752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x²-x-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-1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3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+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3+2x-x²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6A7529" w:rsidRPr="007656A4" w:rsidRDefault="00152DDB" w:rsidP="006A75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x</m:t>
                </m:r>
              </m:e>
            </m:func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4x</m:t>
            </m:r>
          </m:sup>
        </m:sSup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A7529" w:rsidRPr="00152DDB" w:rsidRDefault="00E1462B" w:rsidP="006A75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A7529" w:rsidRPr="00152DDB">
        <w:rPr>
          <w:rFonts w:ascii="Times New Roman" w:hAnsi="Times New Roman" w:cs="Times New Roman"/>
          <w:sz w:val="28"/>
          <w:szCs w:val="28"/>
        </w:rPr>
        <w:t>5.</w:t>
      </w:r>
      <w:r w:rsidR="006A7529" w:rsidRPr="006A7529">
        <w:rPr>
          <w:rFonts w:ascii="Times New Roman" w:hAnsi="Times New Roman" w:cs="Times New Roman"/>
          <w:sz w:val="28"/>
          <w:szCs w:val="28"/>
        </w:rPr>
        <w:t>4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15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="006A7529"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6A752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A7529"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7529"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-2</m:t>
                </m:r>
              </m:lim>
            </m:limLow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²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x²-x-2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1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 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x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 x²+5x-6</m:t>
            </m:r>
          </m:den>
        </m:f>
      </m:oMath>
      <w:r w:rsidR="006A7529"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A752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6A7529" w:rsidRPr="007C34EC" w:rsidRDefault="006A7529" w:rsidP="006A75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tg3x</m:t>
        </m:r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="007C34E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sup>
        </m:sSup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34EC" w:rsidRPr="00152DDB" w:rsidRDefault="007C34EC" w:rsidP="007C34E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hAnsi="Times New Roman" w:cs="Times New Roman"/>
          <w:sz w:val="28"/>
          <w:szCs w:val="28"/>
        </w:rPr>
        <w:t>5.</w:t>
      </w:r>
      <w:r w:rsidRPr="007C34EC">
        <w:rPr>
          <w:rFonts w:ascii="Times New Roman" w:hAnsi="Times New Roman" w:cs="Times New Roman"/>
          <w:sz w:val="28"/>
          <w:szCs w:val="28"/>
        </w:rPr>
        <w:t>5</w:t>
      </w:r>
      <w:r w:rsidRPr="00152DDB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x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+x-2x²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5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²-2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4x 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-1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+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x²-1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7C34EC" w:rsidRPr="00152DDB" w:rsidRDefault="007C34EC" w:rsidP="007C34E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∙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tgx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x</m:t>
                </m:r>
              </m:e>
            </m:func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34EC" w:rsidRPr="00152DDB" w:rsidRDefault="007C34EC" w:rsidP="007C34E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hAnsi="Times New Roman" w:cs="Times New Roman"/>
          <w:sz w:val="28"/>
          <w:szCs w:val="28"/>
        </w:rPr>
        <w:t>5.</w:t>
      </w:r>
      <w:r w:rsidRPr="00C9501D">
        <w:rPr>
          <w:rFonts w:ascii="Times New Roman" w:hAnsi="Times New Roman" w:cs="Times New Roman"/>
          <w:sz w:val="28"/>
          <w:szCs w:val="28"/>
        </w:rPr>
        <w:t>6</w:t>
      </w:r>
      <w:r w:rsidRPr="00152DDB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9501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4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²-4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-4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2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+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x²+x-6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7C34EC" w:rsidRPr="00152DDB" w:rsidRDefault="007C34EC" w:rsidP="007C34E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im⁡</m:t>
            </m:r>
          </m:e>
          <m:lim>
            <m:r>
              <w:rPr>
                <w:rFonts w:ascii="Cambria Math" w:hAnsi="Cambria Math" w:cs="Times New Roman"/>
                <w:sz w:val="32"/>
                <w:szCs w:val="32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x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limLow>
          <m:limLow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e>
        </m:d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5</m:t>
                </m:r>
              </m:e>
            </m:d>
          </m:e>
        </m:func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func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501D" w:rsidRPr="00152DDB" w:rsidRDefault="00C9501D" w:rsidP="00C950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hAnsi="Times New Roman" w:cs="Times New Roman"/>
          <w:sz w:val="28"/>
          <w:szCs w:val="28"/>
        </w:rPr>
        <w:t>5.</w:t>
      </w:r>
      <w:r w:rsidRPr="00F15880">
        <w:rPr>
          <w:rFonts w:ascii="Times New Roman" w:hAnsi="Times New Roman" w:cs="Times New Roman"/>
          <w:sz w:val="28"/>
          <w:szCs w:val="28"/>
        </w:rPr>
        <w:t>7</w:t>
      </w:r>
      <w:r w:rsidRPr="00152DDB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x-3x²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5-6x-2x²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15880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x²-2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x+1 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8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+9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 x²-6x-16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C9501D" w:rsidRPr="007656A4" w:rsidRDefault="00C9501D" w:rsidP="00C950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5x 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</m:t>
                </m:r>
              </m:e>
            </m:func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²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²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e>
            </m:d>
          </m:e>
        </m:func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²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)</m:t>
            </m:r>
          </m:e>
        </m:func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3D4A" w:rsidRPr="00152DDB" w:rsidRDefault="00A53D4A" w:rsidP="00A53D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F15880">
        <w:rPr>
          <w:rFonts w:ascii="Times New Roman" w:hAnsi="Times New Roman" w:cs="Times New Roman"/>
          <w:sz w:val="28"/>
          <w:szCs w:val="28"/>
        </w:rPr>
        <w:t>8</w:t>
      </w:r>
      <w:r w:rsidRPr="00152DDB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x²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-1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²+3x+2 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x-2 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2x²+3x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</m:t>
                </m:r>
              </m:e>
            </m:rad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A53D4A" w:rsidRPr="00993AB1" w:rsidRDefault="00A53D4A" w:rsidP="00A53D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x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e>
                </m:func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="00993AB1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7x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²</m:t>
            </m:r>
          </m:den>
        </m:f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15880" w:rsidRPr="00152DDB" w:rsidRDefault="00F15880" w:rsidP="00F1588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56A4">
        <w:rPr>
          <w:rFonts w:ascii="Times New Roman" w:hAnsi="Times New Roman" w:cs="Times New Roman"/>
          <w:sz w:val="28"/>
          <w:szCs w:val="28"/>
        </w:rPr>
        <w:t>5.9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3x²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x+3x²+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93AB1"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-3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²+2x-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3x 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4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+2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x²-3x-4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F15880" w:rsidRPr="00993AB1" w:rsidRDefault="00F15880" w:rsidP="00F1588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²ctg2x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tg5x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4402DB" w:rsidRPr="004402D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lim 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3</m:t>
            </m:r>
          </m:lim>
        </m:limLow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x-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²-9</m:t>
                </m:r>
              </m:den>
            </m:f>
          </m:sup>
        </m:sSup>
      </m:oMath>
    </w:p>
    <w:p w:rsidR="00F15880" w:rsidRPr="00152DDB" w:rsidRDefault="00F15880" w:rsidP="00F1588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hAnsi="Times New Roman" w:cs="Times New Roman"/>
          <w:sz w:val="28"/>
          <w:szCs w:val="28"/>
        </w:rPr>
        <w:t>5.</w:t>
      </w:r>
      <w:r w:rsidR="00993AB1" w:rsidRPr="00993AB1">
        <w:rPr>
          <w:rFonts w:ascii="Times New Roman" w:hAnsi="Times New Roman" w:cs="Times New Roman"/>
          <w:sz w:val="28"/>
          <w:szCs w:val="28"/>
        </w:rPr>
        <w:t>10</w:t>
      </w:r>
      <w:r w:rsidRPr="00152DDB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4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²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²-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x-1 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-1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4+x+x²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x+1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F15880" w:rsidRPr="00152DDB" w:rsidRDefault="00F15880" w:rsidP="00F1588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³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²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2</m:t>
            </m:r>
          </m:lim>
        </m:limLow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4x-7)  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2</m:t>
                </m:r>
              </m:den>
            </m:f>
          </m:sup>
        </m:sSup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02DB" w:rsidRPr="00152DDB" w:rsidRDefault="004402DB" w:rsidP="004402D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2DB">
        <w:rPr>
          <w:rFonts w:ascii="Times New Roman" w:eastAsiaTheme="minorEastAsia" w:hAnsi="Times New Roman" w:cs="Times New Roman"/>
          <w:sz w:val="28"/>
          <w:szCs w:val="28"/>
        </w:rPr>
        <w:t>5.11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 x-1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²+2x-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5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²-2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4x 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 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x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x²+3x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4402DB" w:rsidRPr="004402DB" w:rsidRDefault="004402DB" w:rsidP="004402D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</m:t>
                </m:r>
              </m:e>
            </m:func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4402D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proofErr w:type="gramStart"/>
      <w:r w:rsidRPr="004402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w:proofErr w:type="gramEnd"/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+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+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02DB" w:rsidRPr="00152DDB" w:rsidRDefault="004402DB" w:rsidP="004402D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2DB">
        <w:rPr>
          <w:rFonts w:ascii="Times New Roman" w:eastAsiaTheme="minorEastAsia" w:hAnsi="Times New Roman" w:cs="Times New Roman"/>
          <w:sz w:val="28"/>
          <w:szCs w:val="28"/>
        </w:rPr>
        <w:t>5.12.</w:t>
      </w:r>
      <w:r w:rsidRPr="004402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)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7x+1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x+1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4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x-4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4402DB" w:rsidRPr="00152DDB" w:rsidRDefault="004402DB" w:rsidP="004402D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tg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x</m:t>
                </m:r>
              </m:e>
            </m:func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4402D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-5x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²</m:t>
                </m:r>
              </m:den>
            </m:f>
          </m:sup>
        </m:sSup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2491" w:rsidRPr="00152DDB" w:rsidRDefault="00D92491" w:rsidP="00D9249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7656A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³+x²+3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+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-1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+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D92491" w:rsidRPr="00152DDB" w:rsidRDefault="00D92491" w:rsidP="00D9249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tg2x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²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2491" w:rsidRPr="00152DDB" w:rsidRDefault="00D92491" w:rsidP="00D9249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hAnsi="Times New Roman" w:cs="Times New Roman"/>
          <w:sz w:val="28"/>
          <w:szCs w:val="28"/>
        </w:rPr>
        <w:t>5.</w:t>
      </w:r>
      <w:r w:rsidR="00F939F4" w:rsidRPr="00F939F4">
        <w:rPr>
          <w:rFonts w:ascii="Times New Roman" w:hAnsi="Times New Roman" w:cs="Times New Roman"/>
          <w:sz w:val="28"/>
          <w:szCs w:val="28"/>
        </w:rPr>
        <w:t>1</w:t>
      </w:r>
      <w:r w:rsidRPr="006A7529">
        <w:rPr>
          <w:rFonts w:ascii="Times New Roman" w:hAnsi="Times New Roman" w:cs="Times New Roman"/>
          <w:sz w:val="28"/>
          <w:szCs w:val="28"/>
        </w:rPr>
        <w:t>4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15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²-4x+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4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x+1 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D92491" w:rsidRPr="007C34EC" w:rsidRDefault="00D92491" w:rsidP="00D9249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³</m:t>
                </m:r>
              </m:fName>
              <m:e/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²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x</m:t>
            </m:r>
          </m:sup>
        </m:sSup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39F4" w:rsidRPr="00152DDB" w:rsidRDefault="00F939F4" w:rsidP="00F939F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hAnsi="Times New Roman" w:cs="Times New Roman"/>
          <w:sz w:val="28"/>
          <w:szCs w:val="28"/>
        </w:rPr>
        <w:t>5.</w:t>
      </w:r>
      <w:r w:rsidRPr="00F939F4">
        <w:rPr>
          <w:rFonts w:ascii="Times New Roman" w:hAnsi="Times New Roman" w:cs="Times New Roman"/>
          <w:sz w:val="28"/>
          <w:szCs w:val="28"/>
        </w:rPr>
        <w:t>1</w:t>
      </w:r>
      <w:r w:rsidRPr="007C34EC">
        <w:rPr>
          <w:rFonts w:ascii="Times New Roman" w:hAnsi="Times New Roman" w:cs="Times New Roman"/>
          <w:sz w:val="28"/>
          <w:szCs w:val="28"/>
        </w:rPr>
        <w:t>5</w:t>
      </w:r>
      <w:r w:rsidRPr="00152DDB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x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+x-2x²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-5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²-x-30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³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125 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 x²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x²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F939F4" w:rsidRPr="00152DDB" w:rsidRDefault="00F939F4" w:rsidP="00F939F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x</m:t>
                    </m:r>
                  </m:e>
                </m:func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 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(x+1)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)</m:t>
            </m:r>
          </m:e>
        </m:func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7B0650" w:rsidRPr="00152DDB" w:rsidRDefault="007B0650" w:rsidP="007B065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hAnsi="Times New Roman" w:cs="Times New Roman"/>
          <w:sz w:val="28"/>
          <w:szCs w:val="28"/>
        </w:rPr>
        <w:t>5.</w:t>
      </w:r>
      <w:r w:rsidRPr="007656A4">
        <w:rPr>
          <w:rFonts w:ascii="Times New Roman" w:hAnsi="Times New Roman" w:cs="Times New Roman"/>
          <w:sz w:val="28"/>
          <w:szCs w:val="28"/>
        </w:rPr>
        <w:t>1</w:t>
      </w:r>
      <w:r w:rsidRPr="00C9501D">
        <w:rPr>
          <w:rFonts w:ascii="Times New Roman" w:hAnsi="Times New Roman" w:cs="Times New Roman"/>
          <w:sz w:val="28"/>
          <w:szCs w:val="28"/>
        </w:rPr>
        <w:t>6</w:t>
      </w:r>
      <w:r w:rsidRPr="00152DDB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x+1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²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x+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4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²-4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-4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9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+7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7B0650" w:rsidRPr="00152DDB" w:rsidRDefault="007B0650" w:rsidP="007B065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im⁡</m:t>
            </m:r>
          </m:e>
          <m:lim>
            <m:r>
              <w:rPr>
                <w:rFonts w:ascii="Cambria Math" w:hAnsi="Cambria Math" w:cs="Times New Roman"/>
                <w:sz w:val="32"/>
                <w:szCs w:val="32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sin3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tgx∙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x</m:t>
                </m:r>
              </m:e>
            </m:func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limLow>
          <m:limLow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r>
          <w:rPr>
            <w:rFonts w:ascii="Cambria Math" w:eastAsiaTheme="minorEastAsia" w:hAnsi="Times New Roman" w:cs="Times New Roman"/>
            <w:sz w:val="24"/>
            <w:szCs w:val="24"/>
          </w:rPr>
          <m:t>(x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</m:t>
                </m:r>
              </m:e>
            </m:d>
          </m:e>
        </m:func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func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02DB" w:rsidRPr="004402DB" w:rsidRDefault="004402DB" w:rsidP="004402D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0650" w:rsidRPr="00152DDB" w:rsidRDefault="007B0650" w:rsidP="007B065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hAnsi="Times New Roman" w:cs="Times New Roman"/>
          <w:sz w:val="28"/>
          <w:szCs w:val="28"/>
        </w:rPr>
        <w:t>5.</w:t>
      </w:r>
      <w:r w:rsidRPr="007B0650">
        <w:rPr>
          <w:rFonts w:ascii="Times New Roman" w:hAnsi="Times New Roman" w:cs="Times New Roman"/>
          <w:sz w:val="28"/>
          <w:szCs w:val="28"/>
        </w:rPr>
        <w:t>1</w:t>
      </w:r>
      <w:r w:rsidRPr="00F15880">
        <w:rPr>
          <w:rFonts w:ascii="Times New Roman" w:hAnsi="Times New Roman" w:cs="Times New Roman"/>
          <w:sz w:val="28"/>
          <w:szCs w:val="28"/>
        </w:rPr>
        <w:t>7</w:t>
      </w:r>
      <w:r w:rsidRPr="00152DDB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x-3x²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5-6x-2x²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2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x²-7x+10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8 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4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x+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-5 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7B0650" w:rsidRPr="007656A4" w:rsidRDefault="007B0650" w:rsidP="007B065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²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²5x</m:t>
                </m:r>
              </m:e>
            </m:func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x→2</m:t>
            </m:r>
          </m:lim>
        </m:limLow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5-2x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2</m:t>
                </m:r>
              </m:den>
            </m:f>
          </m:sup>
        </m:sSup>
      </m:oMath>
    </w:p>
    <w:p w:rsidR="00836B3B" w:rsidRPr="00152DDB" w:rsidRDefault="00836B3B" w:rsidP="00836B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5C4">
        <w:rPr>
          <w:rFonts w:ascii="Times New Roman" w:hAnsi="Times New Roman" w:cs="Times New Roman"/>
          <w:sz w:val="28"/>
          <w:szCs w:val="28"/>
        </w:rPr>
        <w:t>5.18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x²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425C4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³-1 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4x-1 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den>
            </m:f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x²-x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4x+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836B3B" w:rsidRPr="00993AB1" w:rsidRDefault="00836B3B" w:rsidP="00836B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²2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²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-1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+2x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den>
            </m:f>
          </m:sup>
        </m:sSup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36B3B" w:rsidRPr="00152DDB" w:rsidRDefault="00836B3B" w:rsidP="00836B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6B3B">
        <w:rPr>
          <w:rFonts w:ascii="Times New Roman" w:hAnsi="Times New Roman" w:cs="Times New Roman"/>
          <w:sz w:val="28"/>
          <w:szCs w:val="28"/>
        </w:rPr>
        <w:t>5.</w:t>
      </w:r>
      <w:r w:rsidR="00C0780E" w:rsidRPr="00C0780E">
        <w:rPr>
          <w:rFonts w:ascii="Times New Roman" w:hAnsi="Times New Roman" w:cs="Times New Roman"/>
          <w:sz w:val="28"/>
          <w:szCs w:val="28"/>
        </w:rPr>
        <w:t>1</w:t>
      </w:r>
      <w:r w:rsidRPr="00836B3B">
        <w:rPr>
          <w:rFonts w:ascii="Times New Roman" w:hAnsi="Times New Roman" w:cs="Times New Roman"/>
          <w:sz w:val="28"/>
          <w:szCs w:val="28"/>
        </w:rPr>
        <w:t>9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3x²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x+3x²+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836B3B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 x-1)²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x-5 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1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+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836B3B" w:rsidRPr="00993AB1" w:rsidRDefault="00836B3B" w:rsidP="00836B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d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4402D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164058" w:rsidRPr="00152DDB" w:rsidRDefault="00164058" w:rsidP="0016405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hAnsi="Times New Roman" w:cs="Times New Roman"/>
          <w:sz w:val="28"/>
          <w:szCs w:val="28"/>
        </w:rPr>
        <w:t>5.</w:t>
      </w:r>
      <w:r w:rsidRPr="00164058">
        <w:rPr>
          <w:rFonts w:ascii="Times New Roman" w:hAnsi="Times New Roman" w:cs="Times New Roman"/>
          <w:sz w:val="28"/>
          <w:szCs w:val="28"/>
        </w:rPr>
        <w:t>2</w:t>
      </w:r>
      <w:r w:rsidRPr="00993AB1">
        <w:rPr>
          <w:rFonts w:ascii="Times New Roman" w:hAnsi="Times New Roman" w:cs="Times New Roman"/>
          <w:sz w:val="28"/>
          <w:szCs w:val="28"/>
        </w:rPr>
        <w:t>0</w:t>
      </w:r>
      <w:r w:rsidRPr="00152DDB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)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2x+5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3x²-2x+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²-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x-1 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     в)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-2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x²-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4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164058" w:rsidRPr="00152DDB" w:rsidRDefault="00164058" w:rsidP="0016405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²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²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</m:t>
                </m:r>
              </m:e>
            </m:func>
          </m:den>
        </m:f>
      </m:oMath>
      <w:r w:rsidRPr="00E1462B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152D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x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152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15880" w:rsidRPr="004402DB" w:rsidRDefault="00F15880" w:rsidP="00A53D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656A4" w:rsidRDefault="007656A4" w:rsidP="00765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.</w:t>
      </w:r>
    </w:p>
    <w:p w:rsidR="007656A4" w:rsidRDefault="007656A4" w:rsidP="007656A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оизводные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данных функций.</w:t>
      </w:r>
    </w:p>
    <w:p w:rsidR="007656A4" w:rsidRDefault="007656A4" w:rsidP="00765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1.  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arccosx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656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arcsin³(-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A53D4A" w:rsidRPr="005C2AF9" w:rsidRDefault="007656A4" w:rsidP="007656A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tg4x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           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y²+arctg(xy)</m:t>
        </m:r>
      </m:oMath>
      <w:r w:rsidR="005C2AF9" w:rsidRPr="005C2AF9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5C2AF9" w:rsidRPr="005C2AF9" w:rsidRDefault="005C2AF9" w:rsidP="007656A4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6.2. 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³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rctg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func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7C34EC" w:rsidRPr="00D0002B" w:rsidRDefault="005C2AF9" w:rsidP="006A75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arcsin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)</m:t>
                </m:r>
              </m:e>
            </m:func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;  е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yx²</m:t>
            </m:r>
          </m:e>
        </m:func>
      </m:oMath>
      <w:r w:rsidR="00D0002B" w:rsidRPr="00D000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E3413A" w:rsidRPr="00E3413A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arcsinx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tg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D0002B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</w:t>
      </w:r>
      <w:r w:rsidR="00D0002B" w:rsidRPr="00D000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413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3413A" w:rsidRPr="00E3413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rccos5x</m:t>
            </m:r>
          </m:sup>
        </m:sSup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proofErr w:type="gramEnd"/>
      <w:r w:rsidR="00D0002B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)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0002B">
        <w:rPr>
          <w:rFonts w:ascii="Times New Roman" w:eastAsiaTheme="minorEastAsia" w:hAnsi="Times New Roman" w:cs="Times New Roman"/>
          <w:sz w:val="28"/>
          <w:szCs w:val="28"/>
        </w:rPr>
        <w:t xml:space="preserve"> ;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е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0002B" w:rsidRPr="00D000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lastRenderedPageBreak/>
        <w:t>6.</w:t>
      </w:r>
      <w:r w:rsidR="00D0002B" w:rsidRPr="00D0002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∙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rctg 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D0002B" w:rsidRPr="00D0002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7C34EC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D000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tgx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rcsin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0002B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е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.</m:t>
            </m:r>
          </m:e>
        </m:func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BE6EB0" w:rsidRPr="00BE6EB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p>
            </m:sSup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BE6EB0" w:rsidRDefault="005C2AF9" w:rsidP="005C2A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</m:t>
        </m:r>
      </m:oMath>
      <w:r w:rsidR="00BE6EB0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BE6EB0" w:rsidRPr="00BE6EB0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1-x²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rccosx</m:t>
            </m:r>
          </m:sup>
        </m:sSup>
      </m:oMath>
      <w:r w:rsidR="00BE6EB0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>
        <w:rPr>
          <w:rFonts w:ascii="Times New Roman" w:eastAsiaTheme="minorEastAsia" w:hAnsi="Times New Roman" w:cs="Times New Roman"/>
          <w:sz w:val="28"/>
          <w:szCs w:val="28"/>
        </w:rPr>
        <w:t>е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E425C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²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AC1EB5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cos</m:t>
            </m:r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²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д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)</m:t>
                </m:r>
              </m:e>
            </m:func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</m:e>
            </m:func>
          </m:sup>
        </m:sSup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25C4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E425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e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5C2AF9" w:rsidRPr="005C2AF9" w:rsidRDefault="00AC1EB5" w:rsidP="005C2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AC1EB5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5C2AF9"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5C2AF9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="005C2AF9">
        <w:rPr>
          <w:rFonts w:ascii="Times New Roman" w:eastAsiaTheme="minorEastAsia" w:hAnsi="Times New Roman" w:cs="Times New Roman"/>
          <w:sz w:val="28"/>
          <w:szCs w:val="28"/>
        </w:rPr>
        <w:t xml:space="preserve">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x³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x</m:t>
                </m:r>
              </m:e>
            </m:func>
          </m:den>
        </m:f>
      </m:oMath>
      <w:r w:rsidR="005C2AF9"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²</m:t>
            </m:r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e>
        </m:func>
      </m:oMath>
      <w:r w:rsidR="005C2A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7C34EC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²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д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+1</m:t>
            </m:r>
          </m:sup>
        </m:sSup>
      </m:oMath>
      <w:r w:rsidR="00AC1EB5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²+y²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.</m:t>
            </m:r>
          </m:e>
        </m:func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AC1EB5" w:rsidRPr="00AC1EB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x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7C34EC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д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³+2</m:t>
                </m:r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</m:t>
                </m:r>
              </m:e>
            </m:func>
          </m:sup>
        </m:sSup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B17A73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="00B17A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x³.</m:t>
            </m:r>
          </m:e>
        </m:func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B17A73" w:rsidRPr="00142A99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rad>
      </m:oMath>
      <w:proofErr w:type="gramStart"/>
      <w:r w:rsidR="00142A99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="00142A9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³-6x+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142A99" w:rsidRDefault="005C2AF9" w:rsidP="005C2AF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2957" w:rsidRPr="00492957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42A9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42A99" w:rsidRPr="00142A9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²+2</m:t>
                </m:r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sup>
        </m:sSup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42A99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е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x³.</m:t>
        </m:r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142A99" w:rsidRPr="00142A99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²+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cos²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697A65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tg</m:t>
            </m:r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x-1</m:t>
                </m:r>
              </m:e>
            </m:ra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29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²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proofErr w:type="gramStart"/>
      <w:r w:rsidR="00492957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="0049295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е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+y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492957" w:rsidRPr="00492957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c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x</m:t>
                    </m:r>
                  </m:e>
                </m:func>
              </m:e>
            </m:d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)</m:t>
                </m:r>
              </m:e>
            </m:fun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7C34EC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57E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sup>
        </m:sSup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657EF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C65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²y+xy=1</m:t>
        </m:r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C657EF" w:rsidRPr="00C657E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2. 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DC7087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57E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657E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;          д) </m:t>
        </m:r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x)</m:t>
                </m:r>
              </m:e>
            </m:func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="00DC7087">
        <w:rPr>
          <w:rFonts w:ascii="Times New Roman" w:eastAsiaTheme="minorEastAsia" w:hAnsi="Times New Roman" w:cs="Times New Roman"/>
          <w:sz w:val="28"/>
          <w:szCs w:val="28"/>
        </w:rPr>
        <w:t xml:space="preserve"> ;      </w:t>
      </w:r>
      <w:r>
        <w:rPr>
          <w:rFonts w:ascii="Times New Roman" w:eastAsiaTheme="minorEastAsia" w:hAnsi="Times New Roman" w:cs="Times New Roman"/>
          <w:sz w:val="28"/>
          <w:szCs w:val="28"/>
        </w:rPr>
        <w:t>е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y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y²</m:t>
        </m:r>
      </m:oMath>
      <w:r w:rsidR="00DC7087" w:rsidRPr="00DC70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DC7087" w:rsidRPr="00DC7087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б) </m:t>
        </m:r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7C34EC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rccos5x</m:t>
            </m:r>
          </m:sup>
        </m:sSup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proofErr w:type="gramEnd"/>
      <w:r w:rsidR="00DC7087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C7087">
        <w:rPr>
          <w:rFonts w:ascii="Times New Roman" w:eastAsiaTheme="minorEastAsia" w:hAnsi="Times New Roman" w:cs="Times New Roman"/>
          <w:sz w:val="28"/>
          <w:szCs w:val="28"/>
        </w:rPr>
        <w:t xml:space="preserve"> ;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x</m:t>
            </m:r>
          </m:e>
        </m:func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lastRenderedPageBreak/>
        <w:t>6.</w:t>
      </w:r>
      <w:r w:rsidR="00DC7087" w:rsidRPr="00DC7087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∙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б) </m:t>
        </m:r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tg</m:t>
                </m:r>
              </m:fNam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²+1</m:t>
                    </m:r>
                  </m:e>
                </m:rad>
              </m:e>
            </m:func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7C34EC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x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482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³</m:t>
                </m:r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sup>
        </m:sSup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44827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="0014482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x³+y³=xy.</m:t>
        </m:r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144827" w:rsidRPr="00144827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а</m:t>
        </m:r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7C34EC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g²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144827" w:rsidRPr="001448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1-x²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rccos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е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3x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.</m:t>
            </m:r>
          </m:e>
        </m:func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8F19D2" w:rsidRPr="008F19D2"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8F19D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а)</m:t>
        </m:r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²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³x</m:t>
                </m:r>
              </m:e>
            </m:func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7C34EC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8F19D2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) </w:t>
      </w:r>
      <w:r w:rsidR="008F19D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8F19D2" w:rsidRPr="008F19D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³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sup>
        </m:sSup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8F19D2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8F19D2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е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8F19D2" w:rsidRPr="008F19D2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proofErr w:type="gramStart"/>
      <w:r w:rsidR="008F19D2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="008F19D2">
        <w:rPr>
          <w:rFonts w:ascii="Times New Roman" w:eastAsiaTheme="minorEastAsia" w:hAnsi="Times New Roman" w:cs="Times New Roman"/>
          <w:sz w:val="28"/>
          <w:szCs w:val="28"/>
        </w:rPr>
        <w:t xml:space="preserve">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x³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5x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²x</m:t>
                </m:r>
              </m:e>
            </m:func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7C34EC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г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y=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x²</m:t>
                </m:r>
              </m:e>
            </m:ra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д)</w:t>
      </w:r>
      <w:r w:rsidR="00E61101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61101" w:rsidRPr="00E6110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E61101" w:rsidRPr="00E611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xy</m:t>
            </m:r>
          </m:e>
        </m:func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E61101" w:rsidRPr="00E61101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5C2AF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E61101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proofErr w:type="gramStart"/>
      <w:r w:rsidR="00E61101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="00E61101"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-x³</m:t>
            </m:r>
          </m:den>
        </m:f>
      </m:oMath>
      <w:r w:rsidR="00E611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5C5B3C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y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д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sup>
        </m:sSup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61101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E6110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е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3</m:t>
            </m:r>
          </m:e>
        </m:func>
      </m:oMath>
      <w:r w:rsidR="005C5B3C" w:rsidRPr="005C5B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2AF9" w:rsidRPr="00697A65" w:rsidRDefault="005C2AF9" w:rsidP="005C2AF9">
      <w:pPr>
        <w:rPr>
          <w:rFonts w:ascii="Times New Roman" w:hAnsi="Times New Roman" w:cs="Times New Roman"/>
          <w:i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E61101" w:rsidRPr="00E61101">
        <w:rPr>
          <w:rFonts w:ascii="Times New Roman" w:eastAsiaTheme="minorEastAsia" w:hAnsi="Times New Roman" w:cs="Times New Roman"/>
          <w:sz w:val="28"/>
          <w:szCs w:val="28"/>
        </w:rPr>
        <w:t xml:space="preserve">19 </w:t>
      </w:r>
      <w:r w:rsidR="00E61101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  <w:proofErr w:type="gramStart"/>
      <w:r w:rsidR="00E61101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="00E61101">
        <w:rPr>
          <w:rFonts w:ascii="Times New Roman" w:eastAsiaTheme="minorEastAsia" w:hAnsi="Times New Roman" w:cs="Times New Roman"/>
          <w:sz w:val="28"/>
          <w:szCs w:val="28"/>
        </w:rPr>
        <w:t xml:space="preserve">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³-6x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²+x+1</m:t>
                    </m:r>
                  </m:sup>
                </m:sSup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5C2AF9" w:rsidRPr="007C34EC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³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д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²+1</m:t>
                </m:r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sup>
        </m:sSup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C5B3C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5C5B3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е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²+xy+y³=0</m:t>
        </m:r>
      </m:oMath>
    </w:p>
    <w:p w:rsidR="005C2AF9" w:rsidRPr="005C2AF9" w:rsidRDefault="005C2AF9" w:rsidP="005C2AF9">
      <w:pPr>
        <w:rPr>
          <w:rFonts w:ascii="Times New Roman" w:hAnsi="Times New Roman" w:cs="Times New Roman"/>
          <w:sz w:val="28"/>
          <w:szCs w:val="28"/>
        </w:rPr>
      </w:pPr>
      <w:r w:rsidRPr="005C2AF9">
        <w:rPr>
          <w:rFonts w:ascii="Times New Roman" w:eastAsiaTheme="minorEastAsia" w:hAnsi="Times New Roman" w:cs="Times New Roman"/>
          <w:sz w:val="28"/>
          <w:szCs w:val="28"/>
        </w:rPr>
        <w:t>6.2</w:t>
      </w:r>
      <w:r w:rsidR="005C5B3C" w:rsidRPr="005C5B3C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5C5B3C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e>
        </m:func>
      </m:oMath>
      <w:proofErr w:type="gramStart"/>
      <w:r w:rsidR="005C5B3C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="005C5B3C"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²-7</m:t>
            </m:r>
          </m:den>
        </m:f>
      </m:oMath>
      <w:r w:rsidR="005C5B3C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tg</m:t>
                </m:r>
              </m:fNam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e>
            </m:func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2AF9" w:rsidRPr="007C34EC" w:rsidRDefault="005C2AF9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³x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5B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sup>
        </m:sSup>
      </m:oMath>
      <w:r w:rsidR="005C5B3C">
        <w:rPr>
          <w:rFonts w:ascii="Times New Roman" w:eastAsiaTheme="minorEastAsia" w:hAnsi="Times New Roman" w:cs="Times New Roman"/>
          <w:sz w:val="28"/>
          <w:szCs w:val="28"/>
        </w:rPr>
        <w:t xml:space="preserve">;     </w:t>
      </w:r>
      <w:r>
        <w:rPr>
          <w:rFonts w:ascii="Times New Roman" w:eastAsiaTheme="minorEastAsia" w:hAnsi="Times New Roman" w:cs="Times New Roman"/>
          <w:sz w:val="28"/>
          <w:szCs w:val="28"/>
        </w:rPr>
        <w:t>е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x³+y²</m:t>
        </m:r>
      </m:oMath>
    </w:p>
    <w:p w:rsidR="005C2AF9" w:rsidRPr="00482B4F" w:rsidRDefault="005C5B3C" w:rsidP="005C2A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2B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82B4F" w:rsidRDefault="00482B4F" w:rsidP="00482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482B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B3C" w:rsidRPr="00697A65" w:rsidRDefault="00482B4F" w:rsidP="00482B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²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²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для заданных функций: а)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482B4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482B4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82B4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Pr="00482B4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82B4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y=</m:t>
        </m:r>
        <m: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F24BB" w:rsidRPr="00AE28CD" w:rsidRDefault="001F24BB" w:rsidP="001F24B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E28CD">
        <w:rPr>
          <w:rFonts w:ascii="Times New Roman" w:eastAsiaTheme="minorEastAsia" w:hAnsi="Times New Roman" w:cs="Times New Roman"/>
          <w:sz w:val="28"/>
          <w:szCs w:val="28"/>
        </w:rPr>
        <w:t>7.1.</w:t>
      </w:r>
      <w:r w:rsidR="00AE28C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E28CD" w:rsidRPr="00AE28CD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rc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²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AE28CD" w:rsidRPr="00AE28C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7.2.</w:t>
      </w:r>
      <w:r w:rsidR="00AE28CD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e>
            </m:d>
          </m:e>
        </m:func>
      </m:oMath>
    </w:p>
    <w:p w:rsidR="005C2AF9" w:rsidRPr="00AE28CD" w:rsidRDefault="00AE28CD" w:rsidP="006A75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28CD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³t</m:t>
                    </m:r>
                  </m:e>
                </m:func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func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</w:p>
    <w:p w:rsidR="0027314C" w:rsidRDefault="0027314C" w:rsidP="00DB225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7A65" w:rsidRPr="00697A65" w:rsidRDefault="00697A65" w:rsidP="00697A6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7.3. 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y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44E5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844E54" w:rsidRPr="00844E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7.4. 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t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³t</m:t>
                    </m:r>
                  </m:e>
                </m:func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A47593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t</m:t>
                    </m:r>
                  </m:e>
                </m:func>
              </m:e>
            </m:eqArr>
          </m:e>
        </m:d>
      </m:oMath>
    </w:p>
    <w:p w:rsidR="00697A65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5. 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+1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A47593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7.6. 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²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func>
                  </m:e>
                </m:func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83404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3-2t</m:t>
                </m:r>
              </m:e>
            </m:eqArr>
          </m:e>
        </m:d>
      </m:oMath>
    </w:p>
    <w:p w:rsidR="00697A65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834047" w:rsidRPr="00834047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 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="00834047">
        <w:rPr>
          <w:rFonts w:ascii="Times New Roman" w:eastAsiaTheme="minorEastAsia" w:hAnsi="Times New Roman" w:cs="Times New Roman"/>
          <w:sz w:val="28"/>
          <w:szCs w:val="28"/>
        </w:rPr>
        <w:t xml:space="preserve">       7.</w:t>
      </w:r>
      <w:r w:rsidR="00834047" w:rsidRPr="00834047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 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697A65" w:rsidRPr="00275850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³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³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func>
                      </m:e>
                    </m:d>
                  </m:e>
                </m:func>
              </m:e>
            </m:eqArr>
          </m:e>
        </m:d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7A65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834047" w:rsidRPr="00834047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. 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7.</w:t>
      </w:r>
      <w:r w:rsidR="00834047" w:rsidRPr="00844E54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. 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x²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func>
                  </m:e>
                </m:d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func>
                  </m:e>
                </m:d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834047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func>
                  </m:den>
                </m:f>
              </m:e>
            </m:eqArr>
          </m:e>
        </m:d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7A65" w:rsidRPr="00844E54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844E54" w:rsidRPr="00844E54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>. а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rcc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²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844E54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7.</w:t>
      </w:r>
      <w:r w:rsidR="00844E54" w:rsidRPr="00844E54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. а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</m:e>
            </m:func>
          </m:e>
        </m:func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t²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³-t</m:t>
                </m:r>
              </m:e>
            </m:eqArr>
          </m:e>
        </m:d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7A65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844E54" w:rsidRPr="00844E54">
        <w:rPr>
          <w:rFonts w:ascii="Times New Roman" w:eastAsiaTheme="minorEastAsia" w:hAnsi="Times New Roman" w:cs="Times New Roman"/>
          <w:sz w:val="28"/>
          <w:szCs w:val="28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</w:rPr>
        <w:t>. 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y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844E54">
        <w:rPr>
          <w:rFonts w:ascii="Times New Roman" w:eastAsiaTheme="minorEastAsia" w:hAnsi="Times New Roman" w:cs="Times New Roman"/>
          <w:sz w:val="28"/>
          <w:szCs w:val="28"/>
        </w:rPr>
        <w:t xml:space="preserve">    7.</w:t>
      </w:r>
      <w:r w:rsidR="00844E54" w:rsidRPr="00844E54">
        <w:rPr>
          <w:rFonts w:ascii="Times New Roman" w:eastAsiaTheme="minorEastAsia" w:hAnsi="Times New Roman" w:cs="Times New Roman"/>
          <w:sz w:val="28"/>
          <w:szCs w:val="28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44E54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t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t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t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</m:eqArr>
          </m:e>
        </m:d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7A65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5F2093" w:rsidRPr="005F2093">
        <w:rPr>
          <w:rFonts w:ascii="Times New Roman" w:eastAsiaTheme="minorEastAsia" w:hAnsi="Times New Roman" w:cs="Times New Roman"/>
          <w:sz w:val="28"/>
          <w:szCs w:val="28"/>
        </w:rPr>
        <w:t xml:space="preserve">15.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+1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5F209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5F2093" w:rsidRPr="005F2093">
        <w:rPr>
          <w:rFonts w:ascii="Times New Roman" w:eastAsiaTheme="minorEastAsia" w:hAnsi="Times New Roman" w:cs="Times New Roman"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>. 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t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2t-t³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3t²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5F209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1-t²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t-t³</m:t>
                </m:r>
              </m:e>
            </m:eqArr>
          </m:e>
        </m:d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7A65" w:rsidRPr="001E3117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E3117">
        <w:rPr>
          <w:rFonts w:ascii="Times New Roman" w:eastAsiaTheme="minorEastAsia" w:hAnsi="Times New Roman" w:cs="Times New Roman"/>
          <w:sz w:val="28"/>
          <w:szCs w:val="28"/>
          <w:lang w:val="en-US"/>
        </w:rPr>
        <w:t>7.</w:t>
      </w:r>
      <w:r w:rsidR="005F2093" w:rsidRPr="001E3117">
        <w:rPr>
          <w:rFonts w:ascii="Times New Roman" w:eastAsiaTheme="minorEastAsia" w:hAnsi="Times New Roman" w:cs="Times New Roman"/>
          <w:sz w:val="28"/>
          <w:szCs w:val="28"/>
          <w:lang w:val="en-US"/>
        </w:rPr>
        <w:t>17</w:t>
      </w:r>
      <w:r w:rsidRPr="001E31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663AC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Pr="001E31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</w:t>
      </w:r>
      <w:r w:rsidR="00663AC6" w:rsidRPr="001E31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</w:t>
      </w:r>
      <w:r w:rsidRPr="001E31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7.</w:t>
      </w:r>
      <w:r w:rsidR="005F2093" w:rsidRPr="001E3117">
        <w:rPr>
          <w:rFonts w:ascii="Times New Roman" w:eastAsiaTheme="minorEastAsia" w:hAnsi="Times New Roman" w:cs="Times New Roman"/>
          <w:sz w:val="28"/>
          <w:szCs w:val="28"/>
          <w:lang w:val="en-US"/>
        </w:rPr>
        <w:t>18</w:t>
      </w:r>
      <w:r w:rsidRPr="001E31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</w:p>
    <w:p w:rsidR="00697A65" w:rsidRPr="00275850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311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4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²t</m:t>
                    </m:r>
                  </m:e>
                </m:func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t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</m:eqArr>
          </m:e>
        </m:d>
      </m:oMath>
    </w:p>
    <w:p w:rsidR="00697A65" w:rsidRPr="00275850" w:rsidRDefault="001E3117" w:rsidP="00697A6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19</w:t>
      </w:r>
      <w:r w:rsidR="00697A65">
        <w:rPr>
          <w:rFonts w:ascii="Times New Roman" w:eastAsiaTheme="minorEastAsia" w:hAnsi="Times New Roman" w:cs="Times New Roman"/>
          <w:sz w:val="28"/>
          <w:szCs w:val="28"/>
        </w:rPr>
        <w:t>. 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697A6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7.</w:t>
      </w:r>
      <w:r w:rsidRPr="00FF4C9B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697A65">
        <w:rPr>
          <w:rFonts w:ascii="Times New Roman" w:eastAsiaTheme="minorEastAsia" w:hAnsi="Times New Roman" w:cs="Times New Roman"/>
          <w:sz w:val="28"/>
          <w:szCs w:val="28"/>
        </w:rPr>
        <w:t>. 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x 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t³+8t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t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t</m:t>
                    </m:r>
                  </m:e>
                </m:func>
              </m:e>
            </m:eqArr>
          </m:e>
        </m:d>
      </m:oMath>
    </w:p>
    <w:p w:rsidR="00697A65" w:rsidRPr="00DB2253" w:rsidRDefault="00697A65" w:rsidP="00697A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4C9B" w:rsidRPr="00275850" w:rsidRDefault="00FF4C9B" w:rsidP="00FF4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2758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C9B" w:rsidRDefault="00FF4C9B" w:rsidP="00FF4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функции методами дифференциального исчисления и на основании результатов построить их графики.</w:t>
      </w:r>
    </w:p>
    <w:p w:rsidR="00FF4C9B" w:rsidRPr="00FF4C9B" w:rsidRDefault="00594B3A" w:rsidP="00FF4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FF4C9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³+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               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у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94B3A" w:rsidRPr="00275850" w:rsidRDefault="00594B3A" w:rsidP="00594B3A">
      <w:pPr>
        <w:rPr>
          <w:rFonts w:ascii="Times New Roman" w:eastAsiaTheme="minorEastAsia" w:hAnsi="Times New Roman" w:cs="Times New Roman"/>
          <w:sz w:val="28"/>
          <w:szCs w:val="28"/>
        </w:rPr>
      </w:pPr>
      <w:r w:rsidRPr="00275850">
        <w:rPr>
          <w:rFonts w:ascii="Times New Roman" w:eastAsiaTheme="minorEastAsia" w:hAnsi="Times New Roman" w:cs="Times New Roman"/>
          <w:sz w:val="28"/>
          <w:szCs w:val="28"/>
        </w:rPr>
        <w:t xml:space="preserve">8.2.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²+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               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у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76B3D" w:rsidRPr="00275850" w:rsidRDefault="00076B3D" w:rsidP="00594B3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6B3D">
        <w:rPr>
          <w:rFonts w:ascii="Times New Roman" w:eastAsiaTheme="minorEastAsia" w:hAnsi="Times New Roman" w:cs="Times New Roman"/>
          <w:sz w:val="28"/>
          <w:szCs w:val="28"/>
        </w:rPr>
        <w:t>8.3.</w:t>
      </w:r>
      <w:r w:rsidRPr="00076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²-4x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4</m:t>
            </m:r>
          </m:den>
        </m:f>
      </m:oMath>
      <w:r w:rsidR="001A01A5">
        <w:rPr>
          <w:rFonts w:ascii="Times New Roman" w:eastAsiaTheme="minorEastAsia" w:hAnsi="Times New Roman" w:cs="Times New Roman"/>
          <w:sz w:val="28"/>
          <w:szCs w:val="28"/>
        </w:rPr>
        <w:t xml:space="preserve">;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у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x-x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76B3D" w:rsidRPr="00275850" w:rsidRDefault="00076B3D" w:rsidP="00594B3A">
      <w:pPr>
        <w:rPr>
          <w:rFonts w:ascii="Times New Roman" w:eastAsiaTheme="minorEastAsia" w:hAnsi="Times New Roman" w:cs="Times New Roman"/>
          <w:sz w:val="28"/>
          <w:szCs w:val="28"/>
        </w:rPr>
      </w:pPr>
      <w:r w:rsidRPr="00275850">
        <w:rPr>
          <w:rFonts w:ascii="Times New Roman" w:eastAsiaTheme="minorEastAsia" w:hAnsi="Times New Roman" w:cs="Times New Roman"/>
          <w:sz w:val="28"/>
          <w:szCs w:val="28"/>
        </w:rPr>
        <w:t>8.4.</w:t>
      </w:r>
      <w:r w:rsidRPr="00076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x+1)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               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у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B586D" w:rsidRDefault="00275850" w:rsidP="00594B3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8B586D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B586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586D">
        <w:rPr>
          <w:rFonts w:ascii="Times New Roman" w:eastAsiaTheme="minorEastAsia" w:hAnsi="Times New Roman" w:cs="Times New Roman"/>
          <w:sz w:val="28"/>
          <w:szCs w:val="28"/>
        </w:rPr>
        <w:t xml:space="preserve">           б</w:t>
      </w:r>
      <w:proofErr w:type="gramStart"/>
      <w:r w:rsidR="008B586D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у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75850" w:rsidRPr="00275850" w:rsidRDefault="00275850" w:rsidP="0027585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8.6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а) </m:t>
        </m:r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+2x-x²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;  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б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</w:p>
    <w:p w:rsidR="00275850" w:rsidRDefault="00275850" w:rsidP="00594B3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.7. a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x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³</m:t>
            </m:r>
          </m:den>
        </m:f>
      </m:oMath>
      <w:r w:rsid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A01A5"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                  </w:t>
      </w:r>
      <w:r w:rsidR="001A01A5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1A01A5"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1A01A5" w:rsidRDefault="001A01A5" w:rsidP="001A01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.8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  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x+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-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9702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            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1A01A5" w:rsidRPr="001A01A5" w:rsidRDefault="001A01A5" w:rsidP="001A01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.9. a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/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(x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+1)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x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.</m:t>
            </m:r>
          </m:e>
        </m:func>
      </m:oMath>
    </w:p>
    <w:p w:rsidR="001A01A5" w:rsidRPr="001A01A5" w:rsidRDefault="001A01A5" w:rsidP="001A01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.10. a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²-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proofErr w:type="gramStart"/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y=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x²+3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A01A5" w:rsidRDefault="001A01A5" w:rsidP="001A01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.11. a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-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1A01A5" w:rsidRPr="00275850" w:rsidRDefault="001A01A5" w:rsidP="001A01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275850">
        <w:rPr>
          <w:rFonts w:ascii="Times New Roman" w:eastAsiaTheme="minorEastAsia" w:hAnsi="Times New Roman" w:cs="Times New Roman"/>
          <w:sz w:val="28"/>
          <w:szCs w:val="28"/>
        </w:rPr>
        <w:t>8.</w:t>
      </w:r>
      <w:r w:rsidR="00040918" w:rsidRPr="0004091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75850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+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               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у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40918" w:rsidRPr="00275850" w:rsidRDefault="00040918" w:rsidP="00040918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6B3D">
        <w:rPr>
          <w:rFonts w:ascii="Times New Roman" w:eastAsiaTheme="minorEastAsia" w:hAnsi="Times New Roman" w:cs="Times New Roman"/>
          <w:sz w:val="28"/>
          <w:szCs w:val="28"/>
        </w:rPr>
        <w:t>8.</w:t>
      </w:r>
      <w:r w:rsidRPr="0004091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76B3D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076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²-4x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            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у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=x²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40918" w:rsidRPr="00275850" w:rsidRDefault="00040918" w:rsidP="0004091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75850">
        <w:rPr>
          <w:rFonts w:ascii="Times New Roman" w:eastAsiaTheme="minorEastAsia" w:hAnsi="Times New Roman" w:cs="Times New Roman"/>
          <w:sz w:val="28"/>
          <w:szCs w:val="28"/>
        </w:rPr>
        <w:lastRenderedPageBreak/>
        <w:t>8.</w:t>
      </w:r>
      <w:r w:rsidRPr="0004091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75850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076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x-1)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               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у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0409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0918" w:rsidRPr="00040918" w:rsidRDefault="00040918" w:rsidP="0004091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. а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²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у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)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40918" w:rsidRDefault="00040918" w:rsidP="0004091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40918">
        <w:rPr>
          <w:rFonts w:ascii="Times New Roman" w:eastAsiaTheme="minorEastAsia" w:hAnsi="Times New Roman" w:cs="Times New Roman"/>
          <w:sz w:val="28"/>
          <w:szCs w:val="28"/>
        </w:rPr>
        <w:t xml:space="preserve">8.16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а) </m:t>
        </m:r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x²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;               б) </m:t>
        </m:r>
        <m:r>
          <w:rPr>
            <w:rFonts w:ascii="Cambria Math" w:eastAsiaTheme="minorEastAsia" w:hAnsi="Cambria Math" w:cs="Times New Roman"/>
            <w:sz w:val="28"/>
            <w:szCs w:val="28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</w:p>
    <w:p w:rsidR="00040918" w:rsidRDefault="00040918" w:rsidP="0004091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.17. a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x²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040918" w:rsidRDefault="00040918" w:rsidP="0004091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.18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  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²+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040918" w:rsidRPr="001A01A5" w:rsidRDefault="00040918" w:rsidP="0004091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.9. a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/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1A01A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.</m:t>
            </m:r>
          </m:e>
        </m:func>
      </m:oMath>
    </w:p>
    <w:p w:rsidR="00040918" w:rsidRPr="0049702B" w:rsidRDefault="00040918" w:rsidP="00040918">
      <w:pPr>
        <w:rPr>
          <w:rFonts w:ascii="Times New Roman" w:eastAsiaTheme="minorEastAsia" w:hAnsi="Times New Roman" w:cs="Times New Roman"/>
          <w:sz w:val="28"/>
          <w:szCs w:val="28"/>
        </w:rPr>
      </w:pPr>
      <w:r w:rsidRPr="0049702B">
        <w:rPr>
          <w:rFonts w:ascii="Times New Roman" w:eastAsiaTheme="minorEastAsia" w:hAnsi="Times New Roman" w:cs="Times New Roman"/>
          <w:sz w:val="28"/>
          <w:szCs w:val="28"/>
        </w:rPr>
        <w:t xml:space="preserve">8.10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9702B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²</m:t>
            </m:r>
          </m:den>
        </m:f>
      </m:oMath>
      <w:proofErr w:type="gramStart"/>
      <w:r w:rsidRPr="0049702B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49702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49702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²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d>
          </m:e>
        </m:func>
      </m:oMath>
      <w:r w:rsidRPr="004970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702B" w:rsidRDefault="0049702B" w:rsidP="00497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02B" w:rsidRPr="0049702B" w:rsidRDefault="0049702B" w:rsidP="004970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0918" w:rsidRPr="0049702B" w:rsidRDefault="00040918" w:rsidP="0049702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40918" w:rsidRPr="00040918" w:rsidRDefault="00040918" w:rsidP="001A01A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A01A5" w:rsidRPr="00040918" w:rsidRDefault="001A01A5" w:rsidP="001A01A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A01A5" w:rsidRPr="00040918" w:rsidRDefault="001A01A5" w:rsidP="00594B3A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1A01A5" w:rsidRPr="00040918" w:rsidSect="00AF6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45" w:rsidRDefault="00A53745" w:rsidP="00C25815">
      <w:pPr>
        <w:spacing w:after="0" w:line="240" w:lineRule="auto"/>
      </w:pPr>
      <w:r>
        <w:separator/>
      </w:r>
    </w:p>
  </w:endnote>
  <w:endnote w:type="continuationSeparator" w:id="0">
    <w:p w:rsidR="00A53745" w:rsidRDefault="00A53745" w:rsidP="00C2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45" w:rsidRDefault="00A53745" w:rsidP="00C25815">
      <w:pPr>
        <w:spacing w:after="0" w:line="240" w:lineRule="auto"/>
      </w:pPr>
      <w:r>
        <w:separator/>
      </w:r>
    </w:p>
  </w:footnote>
  <w:footnote w:type="continuationSeparator" w:id="0">
    <w:p w:rsidR="00A53745" w:rsidRDefault="00A53745" w:rsidP="00C25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32F"/>
    <w:rsid w:val="00032060"/>
    <w:rsid w:val="00040918"/>
    <w:rsid w:val="00076B3D"/>
    <w:rsid w:val="000A069D"/>
    <w:rsid w:val="000B6CC8"/>
    <w:rsid w:val="00114182"/>
    <w:rsid w:val="00142A99"/>
    <w:rsid w:val="00144827"/>
    <w:rsid w:val="00152DDB"/>
    <w:rsid w:val="00164058"/>
    <w:rsid w:val="001A01A5"/>
    <w:rsid w:val="001C5E19"/>
    <w:rsid w:val="001E3117"/>
    <w:rsid w:val="001F24BB"/>
    <w:rsid w:val="001F49A7"/>
    <w:rsid w:val="0027314C"/>
    <w:rsid w:val="00275850"/>
    <w:rsid w:val="00296769"/>
    <w:rsid w:val="002E2525"/>
    <w:rsid w:val="003362B2"/>
    <w:rsid w:val="003A0EFE"/>
    <w:rsid w:val="004402DB"/>
    <w:rsid w:val="0044232F"/>
    <w:rsid w:val="00444182"/>
    <w:rsid w:val="00482B4F"/>
    <w:rsid w:val="00492957"/>
    <w:rsid w:val="0049702B"/>
    <w:rsid w:val="004F0D6D"/>
    <w:rsid w:val="0051763B"/>
    <w:rsid w:val="00594B3A"/>
    <w:rsid w:val="005C2AF9"/>
    <w:rsid w:val="005C5B3C"/>
    <w:rsid w:val="005F2093"/>
    <w:rsid w:val="00617017"/>
    <w:rsid w:val="00643055"/>
    <w:rsid w:val="00663AC6"/>
    <w:rsid w:val="00697A65"/>
    <w:rsid w:val="006A7529"/>
    <w:rsid w:val="006B689B"/>
    <w:rsid w:val="00704119"/>
    <w:rsid w:val="007176DF"/>
    <w:rsid w:val="007444F8"/>
    <w:rsid w:val="007656A4"/>
    <w:rsid w:val="00782B1A"/>
    <w:rsid w:val="007A11BD"/>
    <w:rsid w:val="007B0650"/>
    <w:rsid w:val="007C34EC"/>
    <w:rsid w:val="007F0332"/>
    <w:rsid w:val="00817FFD"/>
    <w:rsid w:val="008267DF"/>
    <w:rsid w:val="00834047"/>
    <w:rsid w:val="00836B3B"/>
    <w:rsid w:val="00844E54"/>
    <w:rsid w:val="008874EF"/>
    <w:rsid w:val="008B586D"/>
    <w:rsid w:val="008F19D2"/>
    <w:rsid w:val="00924FEB"/>
    <w:rsid w:val="0096007B"/>
    <w:rsid w:val="00984AD7"/>
    <w:rsid w:val="00993AB1"/>
    <w:rsid w:val="009D1DC2"/>
    <w:rsid w:val="00A07A2C"/>
    <w:rsid w:val="00A1129D"/>
    <w:rsid w:val="00A47593"/>
    <w:rsid w:val="00A53745"/>
    <w:rsid w:val="00A53D4A"/>
    <w:rsid w:val="00A81CBE"/>
    <w:rsid w:val="00AA175D"/>
    <w:rsid w:val="00AC1EB5"/>
    <w:rsid w:val="00AE28CD"/>
    <w:rsid w:val="00AE424D"/>
    <w:rsid w:val="00AF63E3"/>
    <w:rsid w:val="00B17A73"/>
    <w:rsid w:val="00B93D42"/>
    <w:rsid w:val="00BC56D5"/>
    <w:rsid w:val="00BD2489"/>
    <w:rsid w:val="00BE6EB0"/>
    <w:rsid w:val="00C0780E"/>
    <w:rsid w:val="00C25815"/>
    <w:rsid w:val="00C657EF"/>
    <w:rsid w:val="00C9501D"/>
    <w:rsid w:val="00CB2823"/>
    <w:rsid w:val="00D0002B"/>
    <w:rsid w:val="00D92491"/>
    <w:rsid w:val="00DB2253"/>
    <w:rsid w:val="00DC7087"/>
    <w:rsid w:val="00DF4206"/>
    <w:rsid w:val="00E1462B"/>
    <w:rsid w:val="00E3413A"/>
    <w:rsid w:val="00E41C47"/>
    <w:rsid w:val="00E425C4"/>
    <w:rsid w:val="00E61101"/>
    <w:rsid w:val="00E73530"/>
    <w:rsid w:val="00F15880"/>
    <w:rsid w:val="00F939F4"/>
    <w:rsid w:val="00FC25E5"/>
    <w:rsid w:val="00FF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3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4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2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5815"/>
  </w:style>
  <w:style w:type="paragraph" w:styleId="a8">
    <w:name w:val="footer"/>
    <w:basedOn w:val="a"/>
    <w:link w:val="a9"/>
    <w:uiPriority w:val="99"/>
    <w:semiHidden/>
    <w:unhideWhenUsed/>
    <w:rsid w:val="00C2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A191-D0CE-4696-B920-9702041B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8</cp:revision>
  <dcterms:created xsi:type="dcterms:W3CDTF">2013-10-02T14:32:00Z</dcterms:created>
  <dcterms:modified xsi:type="dcterms:W3CDTF">2013-10-08T02:45:00Z</dcterms:modified>
</cp:coreProperties>
</file>